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889"/>
        <w:gridCol w:w="1890"/>
        <w:gridCol w:w="1890"/>
      </w:tblGrid>
      <w:tr w:rsidR="00BA6914" w14:paraId="358291A7" w14:textId="48164B89" w:rsidTr="00232171">
        <w:trPr>
          <w:trHeight w:val="526"/>
        </w:trPr>
        <w:tc>
          <w:tcPr>
            <w:tcW w:w="10772" w:type="dxa"/>
            <w:gridSpan w:val="4"/>
            <w:tcBorders>
              <w:top w:val="nil"/>
              <w:bottom w:val="nil"/>
            </w:tcBorders>
            <w:shd w:val="clear" w:color="auto" w:fill="FFC000"/>
          </w:tcPr>
          <w:p w14:paraId="1A5C9034" w14:textId="243A81B6" w:rsidR="00BA6914" w:rsidRDefault="00BA6914" w:rsidP="00232171">
            <w:pPr>
              <w:pStyle w:val="Nagwek6"/>
              <w:spacing w:before="16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BA6914" w:rsidRPr="00943F88" w14:paraId="6AC677D6" w14:textId="6C14CEAA" w:rsidTr="00925ACE">
        <w:trPr>
          <w:trHeight w:val="1393"/>
        </w:trPr>
        <w:tc>
          <w:tcPr>
            <w:tcW w:w="10772" w:type="dxa"/>
            <w:gridSpan w:val="4"/>
            <w:tcBorders>
              <w:top w:val="nil"/>
              <w:bottom w:val="single" w:sz="4" w:space="0" w:color="244061" w:themeColor="accent1" w:themeShade="80"/>
            </w:tcBorders>
            <w:shd w:val="clear" w:color="auto" w:fill="003399"/>
          </w:tcPr>
          <w:p w14:paraId="67F8C724" w14:textId="77777777" w:rsidR="00232171" w:rsidRPr="00232171" w:rsidRDefault="00232171" w:rsidP="00232171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44"/>
                <w:szCs w:val="44"/>
              </w:rPr>
            </w:pPr>
            <w:r w:rsidRPr="00232171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44"/>
                <w:szCs w:val="44"/>
              </w:rPr>
              <w:t xml:space="preserve">STRATEGIE ZAKUPOWE W PRZEDSIĘBIORSTWIE </w:t>
            </w:r>
          </w:p>
          <w:p w14:paraId="75493D4D" w14:textId="082EC198" w:rsidR="00BA6914" w:rsidRPr="00232171" w:rsidRDefault="00232171" w:rsidP="00232171">
            <w:pPr>
              <w:pStyle w:val="Nagwek3"/>
              <w:spacing w:after="360"/>
              <w:jc w:val="center"/>
              <w:rPr>
                <w:rFonts w:ascii="Calibri" w:hAnsi="Calibri"/>
                <w:color w:val="FFFFFF"/>
                <w:sz w:val="44"/>
                <w:szCs w:val="44"/>
              </w:rPr>
            </w:pPr>
            <w:r w:rsidRPr="00232171">
              <w:rPr>
                <w:rFonts w:asciiTheme="minorHAnsi" w:eastAsiaTheme="minorEastAsia" w:hAnsiTheme="minorHAnsi" w:cstheme="minorBidi"/>
                <w:color w:val="FFFFFF" w:themeColor="background1"/>
                <w:sz w:val="44"/>
                <w:szCs w:val="44"/>
              </w:rPr>
              <w:t>- PROCEDURY I UMOWY Z DOSTAWCAMI</w:t>
            </w:r>
          </w:p>
        </w:tc>
      </w:tr>
      <w:tr w:rsidR="00DD2250" w:rsidRPr="0098746B" w14:paraId="68D83D16" w14:textId="15C1A265" w:rsidTr="00C728FA">
        <w:trPr>
          <w:cantSplit/>
          <w:trHeight w:val="478"/>
        </w:trPr>
        <w:tc>
          <w:tcPr>
            <w:tcW w:w="5103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1CD34964" w14:textId="071C1A7E" w:rsidR="00DD2250" w:rsidRPr="00DD2250" w:rsidRDefault="00DD2250" w:rsidP="00DD2250">
            <w:pPr>
              <w:pStyle w:val="Nagwek7"/>
              <w:tabs>
                <w:tab w:val="clear" w:pos="2127"/>
                <w:tab w:val="clear" w:pos="10490"/>
              </w:tabs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</w:pPr>
            <w:r w:rsidRPr="00DD2250">
              <w:rPr>
                <w:rFonts w:ascii="Calibri" w:hAnsi="Calibri"/>
                <w:bCs/>
                <w:iCs/>
                <w:sz w:val="24"/>
              </w:rPr>
              <w:t>Szkolenia online – wirtualna sala ATL</w:t>
            </w:r>
          </w:p>
        </w:tc>
        <w:tc>
          <w:tcPr>
            <w:tcW w:w="5669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407FB410" w14:textId="5C3103F3" w:rsidR="00DD2250" w:rsidRPr="00232171" w:rsidRDefault="00DD2250" w:rsidP="00DD225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C728FA" w:rsidRPr="0098746B" w14:paraId="66DF4E63" w14:textId="77777777" w:rsidTr="00BF65B3">
        <w:trPr>
          <w:cantSplit/>
          <w:trHeight w:val="1407"/>
        </w:trPr>
        <w:tc>
          <w:tcPr>
            <w:tcW w:w="510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6D03CBE8" w14:textId="77777777" w:rsidR="00C728FA" w:rsidRDefault="00C728FA" w:rsidP="00C728FA">
            <w:pPr>
              <w:jc w:val="center"/>
              <w:rPr>
                <w:rFonts w:asciiTheme="minorHAnsi" w:hAnsiTheme="minorHAnsi" w:cstheme="minorHAnsi"/>
              </w:rPr>
            </w:pPr>
            <w:r w:rsidRPr="00FB759C">
              <w:rPr>
                <w:rFonts w:asciiTheme="minorHAnsi" w:hAnsiTheme="minorHAnsi" w:cstheme="minorHAnsi"/>
              </w:rPr>
              <w:t>09-10.05.2024</w:t>
            </w:r>
          </w:p>
          <w:p w14:paraId="45B28522" w14:textId="2D67A9CA" w:rsidR="00C728FA" w:rsidRDefault="00D50CD7" w:rsidP="00C728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C728F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8</w:t>
            </w:r>
            <w:r w:rsidR="00C728FA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6</w:t>
            </w:r>
            <w:r w:rsidR="00C728FA">
              <w:rPr>
                <w:rFonts w:asciiTheme="minorHAnsi" w:hAnsiTheme="minorHAnsi" w:cstheme="minorHAnsi"/>
              </w:rPr>
              <w:t>.2024</w:t>
            </w:r>
          </w:p>
          <w:p w14:paraId="6CAA3AF2" w14:textId="77777777" w:rsidR="00C728FA" w:rsidRPr="00C728FA" w:rsidRDefault="00C728FA" w:rsidP="00C728FA">
            <w:pPr>
              <w:jc w:val="center"/>
              <w:rPr>
                <w:rFonts w:asciiTheme="minorHAnsi" w:hAnsiTheme="minorHAnsi" w:cstheme="minorHAnsi"/>
              </w:rPr>
            </w:pPr>
            <w:r w:rsidRPr="00C728FA">
              <w:rPr>
                <w:rFonts w:asciiTheme="minorHAnsi" w:hAnsiTheme="minorHAnsi" w:cstheme="minorHAnsi"/>
              </w:rPr>
              <w:t>01-02.10.2024</w:t>
            </w:r>
          </w:p>
          <w:p w14:paraId="05386A7A" w14:textId="59A44EB2" w:rsidR="00C728FA" w:rsidRPr="009E10C7" w:rsidRDefault="00C728FA" w:rsidP="00E442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728FA">
              <w:rPr>
                <w:rFonts w:asciiTheme="minorHAnsi" w:hAnsiTheme="minorHAnsi" w:cstheme="minorHAnsi"/>
              </w:rPr>
              <w:t>12-13.12.2024</w:t>
            </w:r>
          </w:p>
        </w:tc>
        <w:tc>
          <w:tcPr>
            <w:tcW w:w="188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0D58E6C" w14:textId="77777777" w:rsidR="00C728FA" w:rsidRDefault="00C728FA" w:rsidP="002D355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atowice:</w:t>
            </w:r>
          </w:p>
          <w:p w14:paraId="25373DDE" w14:textId="77777777" w:rsidR="00D50CD7" w:rsidRDefault="00D50CD7" w:rsidP="002D3559">
            <w:pPr>
              <w:jc w:val="center"/>
              <w:rPr>
                <w:rFonts w:asciiTheme="minorHAnsi" w:hAnsiTheme="minorHAnsi"/>
              </w:rPr>
            </w:pPr>
            <w:r w:rsidRPr="00D50CD7">
              <w:rPr>
                <w:rFonts w:asciiTheme="minorHAnsi" w:hAnsiTheme="minorHAnsi"/>
              </w:rPr>
              <w:t>13-14.06.2024</w:t>
            </w:r>
          </w:p>
          <w:p w14:paraId="02EBD976" w14:textId="7C4AD207" w:rsidR="00D50CD7" w:rsidRPr="00D50CD7" w:rsidRDefault="00D50CD7" w:rsidP="002D355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-24.09.2024</w:t>
            </w:r>
          </w:p>
        </w:tc>
        <w:tc>
          <w:tcPr>
            <w:tcW w:w="189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322E923" w14:textId="77777777" w:rsidR="00C728FA" w:rsidRDefault="00C728FA" w:rsidP="00A973B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E335A">
              <w:rPr>
                <w:rFonts w:asciiTheme="minorHAnsi" w:hAnsiTheme="minorHAnsi"/>
                <w:b/>
                <w:bCs/>
              </w:rPr>
              <w:t>Warszawa:</w:t>
            </w:r>
          </w:p>
          <w:p w14:paraId="0A7A9E3B" w14:textId="77777777" w:rsidR="00D50CD7" w:rsidRDefault="00D50CD7" w:rsidP="00A973B6">
            <w:pPr>
              <w:jc w:val="center"/>
              <w:rPr>
                <w:rFonts w:asciiTheme="minorHAnsi" w:hAnsiTheme="minorHAnsi"/>
              </w:rPr>
            </w:pPr>
            <w:r w:rsidRPr="00D50CD7">
              <w:rPr>
                <w:rFonts w:asciiTheme="minorHAnsi" w:hAnsiTheme="minorHAnsi"/>
              </w:rPr>
              <w:t>17-18.06.2024</w:t>
            </w:r>
          </w:p>
          <w:p w14:paraId="449FC93D" w14:textId="182CF704" w:rsidR="00D50CD7" w:rsidRPr="00D50CD7" w:rsidRDefault="00D50CD7" w:rsidP="00A973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27.09.2024</w:t>
            </w:r>
          </w:p>
        </w:tc>
        <w:tc>
          <w:tcPr>
            <w:tcW w:w="189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9F41125" w14:textId="77777777" w:rsidR="00C728FA" w:rsidRDefault="00C728FA" w:rsidP="00A973B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D3559">
              <w:rPr>
                <w:rFonts w:asciiTheme="minorHAnsi" w:hAnsiTheme="minorHAnsi"/>
                <w:b/>
                <w:bCs/>
              </w:rPr>
              <w:t>Gdańsk:</w:t>
            </w:r>
          </w:p>
          <w:p w14:paraId="6CED4487" w14:textId="77777777" w:rsidR="00C728FA" w:rsidRDefault="00C728FA" w:rsidP="00A973B6">
            <w:pPr>
              <w:jc w:val="center"/>
              <w:rPr>
                <w:rFonts w:asciiTheme="minorHAnsi" w:hAnsiTheme="minorHAnsi"/>
              </w:rPr>
            </w:pPr>
            <w:r w:rsidRPr="002D3559">
              <w:rPr>
                <w:rFonts w:asciiTheme="minorHAnsi" w:hAnsiTheme="minorHAnsi"/>
              </w:rPr>
              <w:t>20-21.06.2024</w:t>
            </w:r>
          </w:p>
          <w:p w14:paraId="60598F67" w14:textId="0EAEC706" w:rsidR="00D50CD7" w:rsidRPr="002D3559" w:rsidRDefault="00D50CD7" w:rsidP="00A973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-20.09.2024</w:t>
            </w:r>
          </w:p>
        </w:tc>
      </w:tr>
    </w:tbl>
    <w:p w14:paraId="31102456" w14:textId="77777777" w:rsidR="00232171" w:rsidRDefault="00232171" w:rsidP="0098746B">
      <w:pPr>
        <w:pStyle w:val="Tekstpodstawowy2"/>
        <w:spacing w:before="120"/>
        <w:rPr>
          <w:rFonts w:ascii="Calibri" w:hAnsi="Calibri"/>
          <w:b/>
          <w:iCs/>
          <w:color w:val="632423" w:themeColor="accent2" w:themeShade="80"/>
          <w:sz w:val="20"/>
          <w:szCs w:val="20"/>
        </w:rPr>
      </w:pPr>
    </w:p>
    <w:p w14:paraId="67BD191A" w14:textId="02228A49" w:rsidR="00C462B3" w:rsidRDefault="000676FB" w:rsidP="000676FB">
      <w:pPr>
        <w:pStyle w:val="Tekstpodstawowy2"/>
        <w:spacing w:after="120"/>
        <w:rPr>
          <w:rFonts w:ascii="Calibri" w:hAnsi="Calibri"/>
          <w:b/>
          <w:iCs/>
          <w:color w:val="003399"/>
          <w:sz w:val="20"/>
          <w:szCs w:val="20"/>
        </w:rPr>
      </w:pPr>
      <w:r>
        <w:rPr>
          <w:rFonts w:ascii="Calibri" w:hAnsi="Calibri"/>
          <w:b/>
          <w:iCs/>
          <w:color w:val="003399"/>
          <w:sz w:val="20"/>
          <w:szCs w:val="20"/>
        </w:rPr>
        <w:t>Szkolenie kierujemy do</w:t>
      </w:r>
      <w:r w:rsidR="00C462B3" w:rsidRPr="00232171">
        <w:rPr>
          <w:rFonts w:ascii="Calibri" w:hAnsi="Calibri"/>
          <w:b/>
          <w:iCs/>
          <w:color w:val="003399"/>
          <w:sz w:val="20"/>
          <w:szCs w:val="20"/>
        </w:rPr>
        <w:t>:</w:t>
      </w:r>
    </w:p>
    <w:p w14:paraId="428E9D7C" w14:textId="16D2AF0F" w:rsidR="00232171" w:rsidRPr="00232171" w:rsidRDefault="00232171" w:rsidP="000676FB">
      <w:pPr>
        <w:spacing w:after="360"/>
        <w:ind w:right="425"/>
        <w:rPr>
          <w:rFonts w:ascii="Calibri" w:hAnsi="Calibri"/>
          <w:b/>
          <w:iCs/>
          <w:color w:val="003399"/>
          <w:sz w:val="20"/>
          <w:szCs w:val="20"/>
        </w:rPr>
      </w:pPr>
      <w:r w:rsidRPr="00232171">
        <w:rPr>
          <w:rFonts w:ascii="Calibri" w:hAnsi="Calibri"/>
          <w:sz w:val="20"/>
          <w:szCs w:val="20"/>
        </w:rPr>
        <w:t>Pracowni</w:t>
      </w:r>
      <w:r w:rsidR="000676FB">
        <w:rPr>
          <w:rFonts w:ascii="Calibri" w:hAnsi="Calibri"/>
          <w:sz w:val="20"/>
          <w:szCs w:val="20"/>
        </w:rPr>
        <w:t>ków</w:t>
      </w:r>
      <w:r w:rsidRPr="00232171">
        <w:rPr>
          <w:rFonts w:ascii="Calibri" w:hAnsi="Calibri"/>
          <w:sz w:val="20"/>
          <w:szCs w:val="20"/>
        </w:rPr>
        <w:t xml:space="preserve"> działów zakupu,</w:t>
      </w:r>
      <w:r w:rsidR="000676FB">
        <w:rPr>
          <w:rFonts w:ascii="Calibri" w:hAnsi="Calibri"/>
          <w:sz w:val="20"/>
          <w:szCs w:val="20"/>
        </w:rPr>
        <w:t xml:space="preserve"> </w:t>
      </w:r>
      <w:r w:rsidRPr="00232171">
        <w:rPr>
          <w:rFonts w:ascii="Calibri" w:hAnsi="Calibri"/>
          <w:sz w:val="20"/>
          <w:szCs w:val="20"/>
        </w:rPr>
        <w:t>importu, logistyki oraz każdego, kto negocjuje i zawiera umowy handlowe, w tym kadry menedżerskiej i handlowców.</w:t>
      </w:r>
    </w:p>
    <w:p w14:paraId="26741827" w14:textId="0C572771" w:rsidR="00C462B3" w:rsidRPr="000676FB" w:rsidRDefault="0067431E" w:rsidP="000676FB">
      <w:pPr>
        <w:shd w:val="clear" w:color="auto" w:fill="FFFFFF" w:themeFill="background1"/>
        <w:ind w:right="23"/>
        <w:jc w:val="both"/>
        <w:rPr>
          <w:rFonts w:ascii="Calibri" w:hAnsi="Calibri"/>
          <w:color w:val="003399"/>
          <w:sz w:val="20"/>
          <w:szCs w:val="20"/>
        </w:rPr>
      </w:pPr>
      <w:r w:rsidRPr="000676FB">
        <w:rPr>
          <w:rFonts w:ascii="Calibri" w:hAnsi="Calibri"/>
          <w:b/>
          <w:iCs/>
          <w:color w:val="003399"/>
          <w:sz w:val="20"/>
          <w:szCs w:val="20"/>
        </w:rPr>
        <w:t>Cel szkolenia</w:t>
      </w:r>
      <w:r w:rsidR="004C7ED2" w:rsidRPr="000676FB">
        <w:rPr>
          <w:rFonts w:ascii="Calibri" w:hAnsi="Calibri"/>
          <w:b/>
          <w:iCs/>
          <w:color w:val="003399"/>
          <w:sz w:val="20"/>
          <w:szCs w:val="20"/>
        </w:rPr>
        <w:t xml:space="preserve"> – dzięki udziale w szkoleniu uczestnicy:</w:t>
      </w:r>
    </w:p>
    <w:p w14:paraId="029CF388" w14:textId="734503C4" w:rsidR="00232171" w:rsidRPr="00DC4402" w:rsidRDefault="00232171" w:rsidP="00F81ABC">
      <w:pPr>
        <w:pStyle w:val="Akapitzlist"/>
        <w:numPr>
          <w:ilvl w:val="0"/>
          <w:numId w:val="6"/>
        </w:numPr>
        <w:spacing w:before="120" w:line="276" w:lineRule="auto"/>
        <w:ind w:right="425"/>
        <w:rPr>
          <w:rFonts w:ascii="Calibri" w:hAnsi="Calibri"/>
          <w:sz w:val="20"/>
          <w:szCs w:val="20"/>
        </w:rPr>
      </w:pPr>
      <w:r w:rsidRPr="00DC4402">
        <w:rPr>
          <w:rFonts w:ascii="Calibri" w:hAnsi="Calibri"/>
          <w:sz w:val="20"/>
          <w:szCs w:val="20"/>
        </w:rPr>
        <w:t>uzyskają wiedzę na temat doboru strategii zakupowej w odniesieniu do różnych grup dostawców,</w:t>
      </w:r>
    </w:p>
    <w:p w14:paraId="5A3755E3" w14:textId="7A9DC1B6" w:rsidR="00232171" w:rsidRPr="00DC4402" w:rsidRDefault="00232171" w:rsidP="00F81ABC">
      <w:pPr>
        <w:pStyle w:val="Akapitzlist"/>
        <w:numPr>
          <w:ilvl w:val="0"/>
          <w:numId w:val="6"/>
        </w:numPr>
        <w:spacing w:line="276" w:lineRule="auto"/>
        <w:ind w:right="425"/>
        <w:rPr>
          <w:rFonts w:ascii="Calibri" w:hAnsi="Calibri"/>
          <w:bCs/>
          <w:iCs/>
          <w:sz w:val="20"/>
          <w:szCs w:val="20"/>
        </w:rPr>
      </w:pPr>
      <w:r w:rsidRPr="00DC4402">
        <w:rPr>
          <w:rFonts w:ascii="Calibri" w:hAnsi="Calibri"/>
          <w:sz w:val="20"/>
          <w:szCs w:val="20"/>
        </w:rPr>
        <w:t>zdobędą umiejętności poszukiwania dostawców i ich segmentacji, oceny oraz kwalifikacji,</w:t>
      </w:r>
    </w:p>
    <w:p w14:paraId="17E6C920" w14:textId="17A654DF" w:rsidR="00232171" w:rsidRPr="00DC4402" w:rsidRDefault="00232171" w:rsidP="00F81ABC">
      <w:pPr>
        <w:pStyle w:val="Akapitzlist"/>
        <w:numPr>
          <w:ilvl w:val="0"/>
          <w:numId w:val="6"/>
        </w:numPr>
        <w:spacing w:line="276" w:lineRule="auto"/>
        <w:ind w:right="425"/>
        <w:rPr>
          <w:rFonts w:ascii="Calibri" w:hAnsi="Calibri"/>
          <w:bCs/>
          <w:iCs/>
          <w:sz w:val="20"/>
          <w:szCs w:val="20"/>
        </w:rPr>
      </w:pPr>
      <w:r w:rsidRPr="00DC4402">
        <w:rPr>
          <w:rFonts w:ascii="Calibri" w:hAnsi="Calibri"/>
          <w:bCs/>
          <w:iCs/>
          <w:sz w:val="20"/>
          <w:szCs w:val="20"/>
        </w:rPr>
        <w:t>poznają zmiany prawa w zakresie zawierania umów zakupu,</w:t>
      </w:r>
    </w:p>
    <w:p w14:paraId="0BBE8B13" w14:textId="6BF5ADE0" w:rsidR="00232171" w:rsidRPr="00DC4402" w:rsidRDefault="00232171" w:rsidP="00F81ABC">
      <w:pPr>
        <w:pStyle w:val="Akapitzlist"/>
        <w:numPr>
          <w:ilvl w:val="0"/>
          <w:numId w:val="6"/>
        </w:numPr>
        <w:spacing w:line="276" w:lineRule="auto"/>
        <w:ind w:right="425"/>
        <w:rPr>
          <w:rFonts w:ascii="Calibri" w:hAnsi="Calibri"/>
          <w:bCs/>
          <w:iCs/>
          <w:sz w:val="20"/>
          <w:szCs w:val="20"/>
        </w:rPr>
      </w:pPr>
      <w:r w:rsidRPr="00DC4402">
        <w:rPr>
          <w:rFonts w:ascii="Calibri" w:hAnsi="Calibri"/>
          <w:bCs/>
          <w:iCs/>
          <w:sz w:val="20"/>
          <w:szCs w:val="20"/>
        </w:rPr>
        <w:t xml:space="preserve">uzyskają praktyczne wskazówki jak formułować z punktu widzenia kupującego, zapisy umowne, zgodne z </w:t>
      </w:r>
      <w:r w:rsidR="000676FB" w:rsidRPr="00DC4402">
        <w:rPr>
          <w:rFonts w:ascii="Calibri" w:hAnsi="Calibri"/>
          <w:bCs/>
          <w:iCs/>
          <w:sz w:val="20"/>
          <w:szCs w:val="20"/>
        </w:rPr>
        <w:t xml:space="preserve">aktualnymi </w:t>
      </w:r>
      <w:r w:rsidRPr="00DC4402">
        <w:rPr>
          <w:rFonts w:ascii="Calibri" w:hAnsi="Calibri"/>
          <w:bCs/>
          <w:iCs/>
          <w:sz w:val="20"/>
          <w:szCs w:val="20"/>
        </w:rPr>
        <w:t>przepisami,</w:t>
      </w:r>
    </w:p>
    <w:p w14:paraId="27E9FF17" w14:textId="3B5A1A1E" w:rsidR="00232171" w:rsidRPr="00DC4402" w:rsidRDefault="00232171" w:rsidP="00F81ABC">
      <w:pPr>
        <w:pStyle w:val="Akapitzlist"/>
        <w:numPr>
          <w:ilvl w:val="0"/>
          <w:numId w:val="6"/>
        </w:numPr>
        <w:spacing w:line="276" w:lineRule="auto"/>
        <w:ind w:right="425"/>
        <w:rPr>
          <w:rFonts w:ascii="Calibri" w:hAnsi="Calibri"/>
          <w:bCs/>
          <w:iCs/>
          <w:sz w:val="20"/>
          <w:szCs w:val="20"/>
        </w:rPr>
      </w:pPr>
      <w:r w:rsidRPr="00DC4402">
        <w:rPr>
          <w:rFonts w:ascii="Calibri" w:hAnsi="Calibri"/>
          <w:bCs/>
          <w:iCs/>
          <w:sz w:val="20"/>
          <w:szCs w:val="20"/>
        </w:rPr>
        <w:t>zapozna</w:t>
      </w:r>
      <w:r w:rsidR="000676FB" w:rsidRPr="00DC4402">
        <w:rPr>
          <w:rFonts w:ascii="Calibri" w:hAnsi="Calibri"/>
          <w:bCs/>
          <w:iCs/>
          <w:sz w:val="20"/>
          <w:szCs w:val="20"/>
        </w:rPr>
        <w:t>ją</w:t>
      </w:r>
      <w:r w:rsidRPr="00DC4402">
        <w:rPr>
          <w:rFonts w:ascii="Calibri" w:hAnsi="Calibri"/>
          <w:bCs/>
          <w:iCs/>
          <w:sz w:val="20"/>
          <w:szCs w:val="20"/>
        </w:rPr>
        <w:t xml:space="preserve"> </w:t>
      </w:r>
      <w:r w:rsidR="000676FB" w:rsidRPr="00DC4402">
        <w:rPr>
          <w:rFonts w:ascii="Calibri" w:hAnsi="Calibri"/>
          <w:bCs/>
          <w:iCs/>
          <w:sz w:val="20"/>
          <w:szCs w:val="20"/>
        </w:rPr>
        <w:t xml:space="preserve">się </w:t>
      </w:r>
      <w:r w:rsidRPr="00DC4402">
        <w:rPr>
          <w:rFonts w:ascii="Calibri" w:hAnsi="Calibri"/>
          <w:sz w:val="20"/>
          <w:szCs w:val="20"/>
        </w:rPr>
        <w:t xml:space="preserve">z interpretacją poszczególnych sformułowań w </w:t>
      </w:r>
      <w:r w:rsidR="000676FB" w:rsidRPr="00DC4402">
        <w:rPr>
          <w:rFonts w:ascii="Calibri" w:hAnsi="Calibri"/>
          <w:sz w:val="20"/>
          <w:szCs w:val="20"/>
        </w:rPr>
        <w:t xml:space="preserve">obowiązujących </w:t>
      </w:r>
      <w:r w:rsidRPr="00DC4402">
        <w:rPr>
          <w:rFonts w:ascii="Calibri" w:hAnsi="Calibri"/>
          <w:sz w:val="20"/>
          <w:szCs w:val="20"/>
        </w:rPr>
        <w:t>przep</w:t>
      </w:r>
      <w:r w:rsidR="003107FC">
        <w:rPr>
          <w:rFonts w:ascii="Calibri" w:hAnsi="Calibri"/>
          <w:sz w:val="20"/>
          <w:szCs w:val="20"/>
        </w:rPr>
        <w:t>isach, nie wyjaśnionych w nich,</w:t>
      </w:r>
      <w:r w:rsidR="000676FB" w:rsidRPr="00DC4402">
        <w:rPr>
          <w:rFonts w:ascii="Calibri" w:hAnsi="Calibri"/>
          <w:sz w:val="20"/>
          <w:szCs w:val="20"/>
        </w:rPr>
        <w:t xml:space="preserve">             </w:t>
      </w:r>
      <w:r w:rsidRPr="00DC4402">
        <w:rPr>
          <w:rFonts w:ascii="Calibri" w:hAnsi="Calibri"/>
          <w:sz w:val="20"/>
          <w:szCs w:val="20"/>
        </w:rPr>
        <w:t>a mających kluczowe znaczenie dla właściwego postępowania kupującego, który jest płatnikiem w umowie,</w:t>
      </w:r>
    </w:p>
    <w:p w14:paraId="56EBEF1E" w14:textId="0AB5787E" w:rsidR="00232171" w:rsidRPr="00DC4402" w:rsidRDefault="00232171" w:rsidP="00F81ABC">
      <w:pPr>
        <w:pStyle w:val="Akapitzlist"/>
        <w:numPr>
          <w:ilvl w:val="0"/>
          <w:numId w:val="6"/>
        </w:numPr>
        <w:spacing w:line="276" w:lineRule="auto"/>
        <w:ind w:right="425"/>
        <w:rPr>
          <w:rFonts w:ascii="Calibri" w:hAnsi="Calibri"/>
          <w:bCs/>
          <w:sz w:val="20"/>
          <w:szCs w:val="20"/>
        </w:rPr>
      </w:pPr>
      <w:r w:rsidRPr="00DC4402">
        <w:rPr>
          <w:rFonts w:ascii="Calibri" w:hAnsi="Calibri"/>
          <w:sz w:val="20"/>
          <w:szCs w:val="20"/>
        </w:rPr>
        <w:t>pozna</w:t>
      </w:r>
      <w:r w:rsidR="000676FB" w:rsidRPr="00DC4402">
        <w:rPr>
          <w:rFonts w:ascii="Calibri" w:hAnsi="Calibri"/>
          <w:sz w:val="20"/>
          <w:szCs w:val="20"/>
        </w:rPr>
        <w:t>ją</w:t>
      </w:r>
      <w:r w:rsidRPr="00DC4402">
        <w:rPr>
          <w:rFonts w:ascii="Calibri" w:hAnsi="Calibri"/>
          <w:sz w:val="20"/>
          <w:szCs w:val="20"/>
        </w:rPr>
        <w:t xml:space="preserve"> zasad</w:t>
      </w:r>
      <w:r w:rsidR="000676FB" w:rsidRPr="00DC4402">
        <w:rPr>
          <w:rFonts w:ascii="Calibri" w:hAnsi="Calibri"/>
          <w:sz w:val="20"/>
          <w:szCs w:val="20"/>
        </w:rPr>
        <w:t>y</w:t>
      </w:r>
      <w:r w:rsidRPr="00DC4402">
        <w:rPr>
          <w:rFonts w:ascii="Calibri" w:hAnsi="Calibri"/>
          <w:sz w:val="20"/>
          <w:szCs w:val="20"/>
        </w:rPr>
        <w:t xml:space="preserve"> analizy ryzyka umowy w sferze zakupu i jego ograniczania w różnych sytuacjach transakcyjnych, </w:t>
      </w:r>
    </w:p>
    <w:p w14:paraId="344142F7" w14:textId="7D29943B" w:rsidR="00232171" w:rsidRPr="00DC4402" w:rsidRDefault="000676FB" w:rsidP="00F81ABC">
      <w:pPr>
        <w:pStyle w:val="Akapitzlist"/>
        <w:numPr>
          <w:ilvl w:val="0"/>
          <w:numId w:val="6"/>
        </w:numPr>
        <w:spacing w:line="276" w:lineRule="auto"/>
        <w:ind w:right="425"/>
        <w:rPr>
          <w:rFonts w:ascii="Calibri" w:hAnsi="Calibri"/>
          <w:sz w:val="20"/>
          <w:szCs w:val="20"/>
        </w:rPr>
      </w:pPr>
      <w:r w:rsidRPr="00DC4402">
        <w:rPr>
          <w:rFonts w:ascii="Calibri" w:hAnsi="Calibri"/>
          <w:sz w:val="20"/>
          <w:szCs w:val="20"/>
        </w:rPr>
        <w:t xml:space="preserve">uzyskają </w:t>
      </w:r>
      <w:r w:rsidR="00232171" w:rsidRPr="00DC4402">
        <w:rPr>
          <w:rFonts w:ascii="Calibri" w:hAnsi="Calibri"/>
          <w:sz w:val="20"/>
          <w:szCs w:val="20"/>
        </w:rPr>
        <w:t>praktyczne porady dotyczące zawierania różnego rodzaju umów, zawieranych przez działy zaopatrzenia,</w:t>
      </w:r>
    </w:p>
    <w:p w14:paraId="46B2DB3E" w14:textId="188B3ABE" w:rsidR="00232171" w:rsidRPr="00DC4402" w:rsidRDefault="00232171" w:rsidP="00F81ABC">
      <w:pPr>
        <w:pStyle w:val="Akapitzlist"/>
        <w:numPr>
          <w:ilvl w:val="0"/>
          <w:numId w:val="6"/>
        </w:numPr>
        <w:spacing w:line="276" w:lineRule="auto"/>
        <w:ind w:right="425"/>
        <w:rPr>
          <w:rFonts w:ascii="Calibri" w:hAnsi="Calibri"/>
          <w:sz w:val="20"/>
          <w:szCs w:val="20"/>
        </w:rPr>
      </w:pPr>
      <w:r w:rsidRPr="00DC4402">
        <w:rPr>
          <w:rFonts w:ascii="Calibri" w:hAnsi="Calibri"/>
          <w:sz w:val="20"/>
          <w:szCs w:val="20"/>
        </w:rPr>
        <w:t>uzyska</w:t>
      </w:r>
      <w:r w:rsidR="000676FB" w:rsidRPr="00DC4402">
        <w:rPr>
          <w:rFonts w:ascii="Calibri" w:hAnsi="Calibri"/>
          <w:sz w:val="20"/>
          <w:szCs w:val="20"/>
        </w:rPr>
        <w:t>ją</w:t>
      </w:r>
      <w:r w:rsidRPr="00DC4402">
        <w:rPr>
          <w:rFonts w:ascii="Calibri" w:hAnsi="Calibri"/>
          <w:sz w:val="20"/>
          <w:szCs w:val="20"/>
        </w:rPr>
        <w:t xml:space="preserve"> porad</w:t>
      </w:r>
      <w:r w:rsidR="000676FB" w:rsidRPr="00DC4402">
        <w:rPr>
          <w:rFonts w:ascii="Calibri" w:hAnsi="Calibri"/>
          <w:sz w:val="20"/>
          <w:szCs w:val="20"/>
        </w:rPr>
        <w:t>y</w:t>
      </w:r>
      <w:r w:rsidRPr="00DC4402">
        <w:rPr>
          <w:rFonts w:ascii="Calibri" w:hAnsi="Calibri"/>
          <w:sz w:val="20"/>
          <w:szCs w:val="20"/>
        </w:rPr>
        <w:t xml:space="preserve"> na temat skutecznego dochodzenia reklamacji przez kupujących. </w:t>
      </w:r>
    </w:p>
    <w:p w14:paraId="3358D7AC" w14:textId="40581CCC" w:rsidR="00232171" w:rsidRDefault="00232171" w:rsidP="00232171">
      <w:pPr>
        <w:spacing w:before="120"/>
        <w:ind w:left="357"/>
        <w:rPr>
          <w:rFonts w:ascii="Calibri" w:hAnsi="Calibri"/>
          <w:bCs/>
          <w:iCs/>
          <w:sz w:val="20"/>
          <w:szCs w:val="20"/>
        </w:rPr>
      </w:pPr>
    </w:p>
    <w:p w14:paraId="761750FC" w14:textId="77777777" w:rsidR="00DC4402" w:rsidRPr="0098746B" w:rsidRDefault="00DC4402" w:rsidP="00DC4402">
      <w:pPr>
        <w:shd w:val="clear" w:color="auto" w:fill="003399"/>
        <w:tabs>
          <w:tab w:val="left" w:pos="1477"/>
          <w:tab w:val="left" w:pos="10912"/>
        </w:tabs>
        <w:spacing w:after="120"/>
        <w:jc w:val="both"/>
        <w:rPr>
          <w:rFonts w:ascii="Calibri" w:hAnsi="Calibri"/>
          <w:color w:val="FFFFFF" w:themeColor="background1"/>
          <w:sz w:val="22"/>
          <w:szCs w:val="22"/>
        </w:rPr>
      </w:pPr>
      <w:r w:rsidRPr="0098746B">
        <w:rPr>
          <w:rFonts w:ascii="Calibri" w:hAnsi="Calibri"/>
          <w:b/>
          <w:color w:val="FFFFFF" w:themeColor="background1"/>
          <w:sz w:val="22"/>
          <w:szCs w:val="22"/>
        </w:rPr>
        <w:t>PROWADZĄCY: Dr Wojciech Budzyński</w:t>
      </w:r>
      <w:r w:rsidRPr="0098746B">
        <w:rPr>
          <w:rFonts w:ascii="Calibri" w:hAnsi="Calibri"/>
          <w:color w:val="FFFFFF" w:themeColor="background1"/>
          <w:sz w:val="22"/>
          <w:szCs w:val="22"/>
        </w:rPr>
        <w:t xml:space="preserve">. </w:t>
      </w:r>
    </w:p>
    <w:p w14:paraId="778AC31D" w14:textId="250C4E6C" w:rsidR="00DC4402" w:rsidRPr="00DC4402" w:rsidRDefault="00DC4402" w:rsidP="00DC4402">
      <w:pPr>
        <w:spacing w:before="120"/>
        <w:jc w:val="both"/>
        <w:rPr>
          <w:rFonts w:asciiTheme="minorHAnsi" w:hAnsiTheme="minorHAnsi"/>
          <w:sz w:val="20"/>
          <w:szCs w:val="20"/>
          <w:lang w:eastAsia="en-US"/>
        </w:rPr>
      </w:pPr>
      <w:r w:rsidRPr="00DC4402">
        <w:rPr>
          <w:rFonts w:asciiTheme="minorHAnsi" w:hAnsiTheme="minorHAnsi"/>
          <w:b/>
          <w:bCs/>
          <w:sz w:val="20"/>
          <w:szCs w:val="20"/>
          <w:lang w:eastAsia="en-US"/>
        </w:rPr>
        <w:t xml:space="preserve">Jest uznanym specjalistą w zakresie zawierania, negocjowania i rozliczania umów handlowych (w tym zakupowych) z partnerem krajowym i zagranicznym. Wiedzę praktyczną zdobywał przez ponad 30 lat jako handlowiec, dyrektor firmy handlowej, kolejno szef jej dwóch oddziałów za granicą, doradca ministra, starszy ekspert Banku Światowego. Zagadnieniami tymi zajmuje się zarówno w sposób praktyczny, jak i naukowy, pracując </w:t>
      </w:r>
      <w:r>
        <w:rPr>
          <w:rFonts w:asciiTheme="minorHAnsi" w:hAnsiTheme="minorHAnsi"/>
          <w:b/>
          <w:bCs/>
          <w:sz w:val="20"/>
          <w:szCs w:val="20"/>
          <w:lang w:eastAsia="en-US"/>
        </w:rPr>
        <w:t xml:space="preserve"> </w:t>
      </w:r>
      <w:r w:rsidRPr="00DC4402">
        <w:rPr>
          <w:rFonts w:asciiTheme="minorHAnsi" w:hAnsiTheme="minorHAnsi"/>
          <w:b/>
          <w:bCs/>
          <w:sz w:val="20"/>
          <w:szCs w:val="20"/>
          <w:lang w:eastAsia="en-US"/>
        </w:rPr>
        <w:t>w Szkole Głównej Handlowej w Warszawie.</w:t>
      </w:r>
      <w:r w:rsidRPr="00DC4402">
        <w:rPr>
          <w:rFonts w:asciiTheme="minorHAnsi" w:hAnsiTheme="minorHAnsi"/>
          <w:sz w:val="20"/>
          <w:szCs w:val="20"/>
          <w:lang w:eastAsia="en-US"/>
        </w:rPr>
        <w:t xml:space="preserve"> Jest długoletnim doradcą wielu firm polskich i międzynarodowych korporacji w Polsce, w tym w zakresie negocjacji z partnerami zagranicznymi oraz analizy umów pod względem pułapek i niekorzystnych sformułowań. Prowadził negocjacje handlowe</w:t>
      </w:r>
      <w:r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Pr="00DC4402">
        <w:rPr>
          <w:rFonts w:asciiTheme="minorHAnsi" w:hAnsiTheme="minorHAnsi"/>
          <w:sz w:val="20"/>
          <w:szCs w:val="20"/>
          <w:lang w:eastAsia="en-US"/>
        </w:rPr>
        <w:t xml:space="preserve">z przedstawicielami różnych kultur, na wszystkich kontynentach. </w:t>
      </w:r>
    </w:p>
    <w:p w14:paraId="216C1B36" w14:textId="43B34804" w:rsidR="00DC4402" w:rsidRPr="00DC4402" w:rsidRDefault="00DC4402" w:rsidP="00DC4402">
      <w:pPr>
        <w:spacing w:after="120"/>
        <w:jc w:val="both"/>
        <w:rPr>
          <w:rFonts w:asciiTheme="minorHAnsi" w:hAnsiTheme="minorHAnsi"/>
          <w:sz w:val="20"/>
          <w:szCs w:val="20"/>
          <w:lang w:eastAsia="en-US"/>
        </w:rPr>
      </w:pPr>
      <w:r w:rsidRPr="00DC4402">
        <w:rPr>
          <w:rFonts w:asciiTheme="minorHAnsi" w:hAnsiTheme="minorHAnsi"/>
          <w:sz w:val="20"/>
          <w:szCs w:val="20"/>
          <w:lang w:eastAsia="en-US"/>
        </w:rPr>
        <w:t xml:space="preserve">Od 1983 roku przeszkolił kilkadziesiąt tysięcy menedżerów i handlowców oraz napisał 60 książek poświęconych tematyce handlowej, m.in.: </w:t>
      </w:r>
      <w:r w:rsidRPr="00DC4402">
        <w:rPr>
          <w:rFonts w:asciiTheme="minorHAnsi" w:hAnsiTheme="minorHAnsi"/>
          <w:b/>
          <w:sz w:val="20"/>
          <w:szCs w:val="20"/>
          <w:lang w:eastAsia="en-US"/>
        </w:rPr>
        <w:t>„Zakupy</w:t>
      </w:r>
      <w:r>
        <w:rPr>
          <w:rFonts w:asciiTheme="minorHAnsi" w:hAnsiTheme="minorHAnsi"/>
          <w:b/>
          <w:sz w:val="20"/>
          <w:szCs w:val="20"/>
          <w:lang w:eastAsia="en-US"/>
        </w:rPr>
        <w:t xml:space="preserve"> </w:t>
      </w:r>
      <w:r w:rsidRPr="00DC4402">
        <w:rPr>
          <w:rFonts w:asciiTheme="minorHAnsi" w:hAnsiTheme="minorHAnsi"/>
          <w:b/>
          <w:sz w:val="20"/>
          <w:szCs w:val="20"/>
          <w:lang w:eastAsia="en-US"/>
        </w:rPr>
        <w:t>w przedsiębiorstwie” (2016)</w:t>
      </w:r>
      <w:r w:rsidRPr="00DC4402">
        <w:rPr>
          <w:rFonts w:asciiTheme="minorHAnsi" w:hAnsiTheme="minorHAnsi"/>
          <w:sz w:val="20"/>
          <w:szCs w:val="20"/>
          <w:lang w:eastAsia="en-US"/>
        </w:rPr>
        <w:t xml:space="preserve"> „Negocjowanie i zawieranie umów handlowych.” (wydanie elektroniczne EBOOK 2015),  „Eksport w przedsiębiorstwie” (2016), „Umowy w handlu krajowym i zagranicznym. Nowe bazy dostawy, pułapki, zabezpieczenia.” (2015), „Negocjowanie i zawieranie umów handlowych. Analiza uwarunkowań, </w:t>
      </w:r>
      <w:proofErr w:type="spellStart"/>
      <w:r w:rsidRPr="00DC4402">
        <w:rPr>
          <w:rFonts w:asciiTheme="minorHAnsi" w:hAnsiTheme="minorHAnsi"/>
          <w:sz w:val="20"/>
          <w:szCs w:val="20"/>
          <w:lang w:eastAsia="en-US"/>
        </w:rPr>
        <w:t>ryzyk</w:t>
      </w:r>
      <w:proofErr w:type="spellEnd"/>
      <w:r w:rsidRPr="00DC4402">
        <w:rPr>
          <w:rFonts w:asciiTheme="minorHAnsi" w:hAnsiTheme="minorHAnsi"/>
          <w:sz w:val="20"/>
          <w:szCs w:val="20"/>
          <w:lang w:eastAsia="en-US"/>
        </w:rPr>
        <w:t xml:space="preserve">, pułapek i zabezpieczeń.”, Biblioteka Nowoczesnego Menedżera (2014), „Handel zagraniczny dla menedżerów.”, „Prawo międzynarodowe. Transakcje międzynarodowe.” Podręcznik na Studia MBA, „Międzynarodowe reguły realizacji kontraktu. </w:t>
      </w:r>
      <w:proofErr w:type="spellStart"/>
      <w:r w:rsidRPr="00DC4402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DC4402">
        <w:rPr>
          <w:rFonts w:asciiTheme="minorHAnsi" w:hAnsiTheme="minorHAnsi"/>
          <w:sz w:val="20"/>
          <w:szCs w:val="20"/>
          <w:lang w:eastAsia="en-US"/>
        </w:rPr>
        <w:t xml:space="preserve">. </w:t>
      </w:r>
      <w:proofErr w:type="spellStart"/>
      <w:r w:rsidRPr="00DC4402">
        <w:rPr>
          <w:rFonts w:asciiTheme="minorHAnsi" w:hAnsiTheme="minorHAnsi"/>
          <w:sz w:val="20"/>
          <w:szCs w:val="20"/>
          <w:lang w:eastAsia="en-US"/>
        </w:rPr>
        <w:t>Combiterms</w:t>
      </w:r>
      <w:proofErr w:type="spellEnd"/>
      <w:r w:rsidRPr="00DC4402">
        <w:rPr>
          <w:rFonts w:asciiTheme="minorHAnsi" w:hAnsiTheme="minorHAnsi"/>
          <w:sz w:val="20"/>
          <w:szCs w:val="20"/>
          <w:lang w:eastAsia="en-US"/>
        </w:rPr>
        <w:t xml:space="preserve">. Amerykańskie Definicje Handlowe RAFTD.”, „Leksykon handlu zagranicznego. Rozliczenia finansowe.” „Poradnik eksportera komponentów.”, „Słownik dokumentów handlu zagranicznego. Opis i wzory dokumentów.”, „Eksport – import według </w:t>
      </w:r>
      <w:proofErr w:type="spellStart"/>
      <w:r w:rsidRPr="00DC4402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DC4402">
        <w:rPr>
          <w:rFonts w:asciiTheme="minorHAnsi" w:hAnsiTheme="minorHAnsi"/>
          <w:sz w:val="20"/>
          <w:szCs w:val="20"/>
          <w:lang w:eastAsia="en-US"/>
        </w:rPr>
        <w:t xml:space="preserve">.” „Realizacja kontraktu importowego i eksportowego.”, „Realizacja transakcji importowej.”, „Wykładnia terminów handlowych </w:t>
      </w:r>
      <w:proofErr w:type="spellStart"/>
      <w:r w:rsidRPr="00DC4402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DC4402">
        <w:rPr>
          <w:rFonts w:asciiTheme="minorHAnsi" w:hAnsiTheme="minorHAnsi"/>
          <w:sz w:val="20"/>
          <w:szCs w:val="20"/>
          <w:lang w:eastAsia="en-US"/>
        </w:rPr>
        <w:t>.”</w:t>
      </w:r>
    </w:p>
    <w:p w14:paraId="2EC27BE2" w14:textId="77777777" w:rsidR="00DC4402" w:rsidRDefault="00DC4402" w:rsidP="00232171">
      <w:pPr>
        <w:spacing w:before="120"/>
        <w:ind w:left="357"/>
        <w:rPr>
          <w:rFonts w:ascii="Calibri" w:hAnsi="Calibri"/>
          <w:bCs/>
          <w:iCs/>
          <w:sz w:val="20"/>
          <w:szCs w:val="20"/>
        </w:rPr>
      </w:pPr>
    </w:p>
    <w:p w14:paraId="0FED8FB7" w14:textId="77777777" w:rsidR="00C462B3" w:rsidRPr="0092425A" w:rsidRDefault="00C462B3" w:rsidP="000676FB">
      <w:pPr>
        <w:shd w:val="clear" w:color="auto" w:fill="003399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92425A">
        <w:rPr>
          <w:rFonts w:ascii="Calibri" w:hAnsi="Calibri"/>
          <w:b/>
          <w:iCs/>
          <w:color w:val="FFFFFF" w:themeColor="background1"/>
          <w:sz w:val="28"/>
        </w:rPr>
        <w:lastRenderedPageBreak/>
        <w:t>PROGRAM SZKOLENIA:</w:t>
      </w:r>
    </w:p>
    <w:p w14:paraId="603B1286" w14:textId="4EABEE0D" w:rsidR="00723F37" w:rsidRDefault="00723F37" w:rsidP="00723F37">
      <w:pPr>
        <w:ind w:right="23"/>
        <w:rPr>
          <w:rFonts w:ascii="Calibri" w:hAnsi="Calibri"/>
          <w:b/>
          <w:sz w:val="20"/>
          <w:szCs w:val="20"/>
        </w:rPr>
      </w:pPr>
    </w:p>
    <w:p w14:paraId="7E5E4A29" w14:textId="5C28A47C" w:rsidR="000676FB" w:rsidRPr="00E87DEF" w:rsidRDefault="000676FB" w:rsidP="00F81A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eastAsia="TimesNewRomanPSMT" w:hAnsiTheme="minorHAnsi" w:cs="TimesNewRomanPSMT"/>
          <w:b/>
          <w:bCs/>
          <w:color w:val="003399"/>
          <w:sz w:val="20"/>
          <w:szCs w:val="20"/>
        </w:rPr>
      </w:pP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Logistyka zaopatrzenia a strategia zakupowa</w:t>
      </w:r>
      <w:r w:rsidR="00DC4402"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.</w:t>
      </w: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 xml:space="preserve"> </w:t>
      </w:r>
    </w:p>
    <w:p w14:paraId="0250108B" w14:textId="1E3B2355" w:rsidR="000676FB" w:rsidRPr="00DC4402" w:rsidRDefault="000676FB" w:rsidP="00F81AB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Procesy logistyki zaopatrzenia w przedsiębiorstwie</w:t>
      </w:r>
      <w:r w:rsid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54974B88" w14:textId="5DC73823" w:rsidR="000676FB" w:rsidRPr="00DC4402" w:rsidRDefault="000676FB" w:rsidP="00F81AB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Identyfikacja i optymalizacja kosztów zakupu</w:t>
      </w:r>
      <w:r w:rsid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4B399299" w14:textId="3EC182C3" w:rsidR="000676FB" w:rsidRPr="00DC4402" w:rsidRDefault="000676FB" w:rsidP="00F81A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754"/>
        <w:contextualSpacing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Decyzje ograniczające ryzyko zakupów</w:t>
      </w:r>
      <w:r w:rsid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480DF21A" w14:textId="15A6917C" w:rsidR="000676FB" w:rsidRPr="00E87DEF" w:rsidRDefault="000676FB" w:rsidP="00F81A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eastAsia="TimesNewRomanPSMT" w:hAnsiTheme="minorHAnsi" w:cs="TimesNewRomanPSMT"/>
          <w:b/>
          <w:bCs/>
          <w:color w:val="003399"/>
          <w:sz w:val="20"/>
          <w:szCs w:val="20"/>
        </w:rPr>
      </w:pP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Proces poszukiwania i segmentacji dostawców</w:t>
      </w:r>
      <w:r w:rsidR="00DC4402"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.</w:t>
      </w: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 xml:space="preserve"> </w:t>
      </w:r>
    </w:p>
    <w:p w14:paraId="5A0DA53D" w14:textId="32280555" w:rsidR="000676FB" w:rsidRPr="00DC4402" w:rsidRDefault="000676FB" w:rsidP="00F81ABC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Segmentacja dostawców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5888EE2C" w14:textId="44616C10" w:rsidR="000676FB" w:rsidRPr="00DC4402" w:rsidRDefault="000676FB" w:rsidP="00F81ABC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Logistyka informacji w sferze zakupów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18260619" w14:textId="210E2DF5" w:rsidR="000676FB" w:rsidRPr="00DC4402" w:rsidRDefault="000676FB" w:rsidP="00F81ABC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E-</w:t>
      </w:r>
      <w:proofErr w:type="spellStart"/>
      <w:r w:rsidRPr="00DC4402">
        <w:rPr>
          <w:rFonts w:asciiTheme="minorHAnsi" w:eastAsia="TimesNewRomanPSMT" w:hAnsiTheme="minorHAnsi" w:cs="TimesNewRomanPSMT"/>
          <w:sz w:val="20"/>
          <w:szCs w:val="20"/>
        </w:rPr>
        <w:t>procurement</w:t>
      </w:r>
      <w:proofErr w:type="spellEnd"/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i platformy przetargowe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05C4A715" w14:textId="661DD200" w:rsidR="000676FB" w:rsidRPr="00DC4402" w:rsidRDefault="000676FB" w:rsidP="00F81A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Normy ISO a ocena dostawców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175F2CA4" w14:textId="78991267" w:rsidR="000676FB" w:rsidRPr="00E87DEF" w:rsidRDefault="000676FB" w:rsidP="00F81A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Theme="minorHAnsi" w:eastAsia="TimesNewRomanPSMT" w:hAnsiTheme="minorHAnsi" w:cs="TimesNewRomanPSMT"/>
          <w:b/>
          <w:bCs/>
          <w:color w:val="003399"/>
          <w:sz w:val="20"/>
          <w:szCs w:val="20"/>
        </w:rPr>
      </w:pP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Metody oceny i kwalifikacji dostawców</w:t>
      </w:r>
      <w:r w:rsidR="00DC4402"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.</w:t>
      </w: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 xml:space="preserve"> </w:t>
      </w:r>
    </w:p>
    <w:p w14:paraId="39405809" w14:textId="2C072ECE" w:rsidR="000676FB" w:rsidRPr="00DC4402" w:rsidRDefault="000676FB" w:rsidP="00F81AB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proofErr w:type="spellStart"/>
      <w:r w:rsidRPr="00DC4402">
        <w:rPr>
          <w:rFonts w:asciiTheme="minorHAnsi" w:eastAsia="TimesNewRomanPSMT" w:hAnsiTheme="minorHAnsi" w:cs="TimesNewRomanPSMT"/>
          <w:sz w:val="20"/>
          <w:szCs w:val="20"/>
        </w:rPr>
        <w:t>Audit</w:t>
      </w:r>
      <w:proofErr w:type="spellEnd"/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dostawców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</w:p>
    <w:p w14:paraId="747E1D8B" w14:textId="2A9B7259" w:rsidR="000676FB" w:rsidRPr="00DC4402" w:rsidRDefault="000676FB" w:rsidP="00F81AB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Systemy punktowe oceny dostawców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25405A41" w14:textId="287E8E2F" w:rsidR="000676FB" w:rsidRPr="00DC4402" w:rsidRDefault="000676FB" w:rsidP="00F81AB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Inne systemy oceny dostawców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30D333B9" w14:textId="1A21705A" w:rsidR="000676FB" w:rsidRPr="00DC4402" w:rsidRDefault="000676FB" w:rsidP="00F81AB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Kwalifikacja dostawców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31741E51" w14:textId="0FDFE6EB" w:rsidR="000676FB" w:rsidRPr="00DC4402" w:rsidRDefault="000676FB" w:rsidP="00F81A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Książka dostawcy jako zbiór procedur zakupowych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19D97011" w14:textId="133742B5" w:rsidR="000676FB" w:rsidRPr="00E87DEF" w:rsidRDefault="000676FB" w:rsidP="00F81A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Theme="minorHAnsi" w:eastAsia="TimesNewRomanPSMT" w:hAnsiTheme="minorHAnsi" w:cs="TimesNewRomanPSMT"/>
          <w:b/>
          <w:bCs/>
          <w:color w:val="003399"/>
          <w:sz w:val="20"/>
          <w:szCs w:val="20"/>
        </w:rPr>
      </w:pP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Proces ofertowy w zakupach</w:t>
      </w:r>
      <w:r w:rsidR="00DC4402"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.</w:t>
      </w: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 xml:space="preserve"> </w:t>
      </w:r>
    </w:p>
    <w:p w14:paraId="45ACF964" w14:textId="4A06D745" w:rsidR="000676FB" w:rsidRPr="00DC4402" w:rsidRDefault="000676FB" w:rsidP="00F81AB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Zapotrzebowanie i zapytanie ofertowe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17E85A88" w14:textId="037D50C8" w:rsidR="000676FB" w:rsidRPr="00DC4402" w:rsidRDefault="000676FB" w:rsidP="00F81AB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Prawne uwarunkowania ofert dostawców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47E5C7C8" w14:textId="7990AC8B" w:rsidR="000676FB" w:rsidRPr="00DC4402" w:rsidRDefault="000676FB" w:rsidP="00F81AB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Procedury postępowania z ofertami dostawców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552E1C38" w14:textId="3E3850EC" w:rsidR="000676FB" w:rsidRPr="00DC4402" w:rsidRDefault="000676FB" w:rsidP="00F81AB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Zamówienie jako akceptacja oferty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64FD8501" w14:textId="11855477" w:rsidR="000676FB" w:rsidRPr="00DC4402" w:rsidRDefault="000676FB" w:rsidP="00F81A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Znaczenie ogólnych warunków zakupu (OWZ)</w:t>
      </w:r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12BAB3A3" w14:textId="1574619E" w:rsidR="000676FB" w:rsidRPr="00E87DEF" w:rsidRDefault="000676FB" w:rsidP="00F81A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Theme="minorHAnsi" w:eastAsia="TimesNewRomanPSMT" w:hAnsiTheme="minorHAnsi" w:cs="TimesNewRomanPSMT"/>
          <w:b/>
          <w:bCs/>
          <w:color w:val="003399"/>
          <w:sz w:val="20"/>
          <w:szCs w:val="20"/>
        </w:rPr>
      </w:pP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Ogólna koncepcja umowy z dostawcą</w:t>
      </w:r>
      <w:r w:rsidR="00E87DEF"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.</w:t>
      </w: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 xml:space="preserve"> </w:t>
      </w:r>
    </w:p>
    <w:p w14:paraId="1F8A2F30" w14:textId="2CD1ACDD" w:rsidR="000676FB" w:rsidRPr="00DC4402" w:rsidRDefault="000676FB" w:rsidP="00F81AB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Wpływ założeń w zakresie ogólnej koncepcji na kształt umowy</w:t>
      </w:r>
      <w:r w:rsid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1340F60B" w14:textId="7D1D847A" w:rsidR="000676FB" w:rsidRPr="00DC4402" w:rsidRDefault="000676FB" w:rsidP="00F81AB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Baza dostawy według zwyczajów </w:t>
      </w:r>
      <w:proofErr w:type="spellStart"/>
      <w:r w:rsidRPr="00DC4402">
        <w:rPr>
          <w:rFonts w:asciiTheme="minorHAnsi" w:eastAsia="TimesNewRomanPSMT" w:hAnsiTheme="minorHAnsi" w:cs="TimesNewRomanPSMT"/>
          <w:sz w:val="20"/>
          <w:szCs w:val="20"/>
        </w:rPr>
        <w:t>Incoterms</w:t>
      </w:r>
      <w:proofErr w:type="spellEnd"/>
      <w:r w:rsidR="00DC4402" w:rsidRPr="00DC4402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3E2BC0EA" w14:textId="02E15230" w:rsidR="000676FB" w:rsidRPr="00DC4402" w:rsidRDefault="000676FB" w:rsidP="00F81AB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Sposoby rozliczania umów zakupu</w:t>
      </w:r>
      <w:r w:rsid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DC4402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2F949E56" w14:textId="191A9BE2" w:rsidR="000676FB" w:rsidRPr="00DC4402" w:rsidRDefault="000676FB" w:rsidP="00F81A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TimesNewRomanPSMT" w:hAnsiTheme="minorHAnsi" w:cs="TimesNewRomanPSMT"/>
          <w:sz w:val="20"/>
          <w:szCs w:val="20"/>
        </w:rPr>
      </w:pPr>
      <w:r w:rsidRPr="00DC4402">
        <w:rPr>
          <w:rFonts w:asciiTheme="minorHAnsi" w:eastAsia="TimesNewRomanPSMT" w:hAnsiTheme="minorHAnsi" w:cs="TimesNewRomanPSMT"/>
          <w:sz w:val="20"/>
          <w:szCs w:val="20"/>
        </w:rPr>
        <w:t>Zasady negocjowania rozliczenia umowy przez kupującego</w:t>
      </w:r>
      <w:r w:rsidR="00E87DEF">
        <w:rPr>
          <w:rFonts w:asciiTheme="minorHAnsi" w:eastAsia="TimesNewRomanPSMT" w:hAnsiTheme="minorHAnsi" w:cs="TimesNewRomanPSMT"/>
          <w:sz w:val="20"/>
          <w:szCs w:val="20"/>
        </w:rPr>
        <w:t>.</w:t>
      </w:r>
    </w:p>
    <w:p w14:paraId="38A8D283" w14:textId="1F9D87A7" w:rsidR="000676FB" w:rsidRPr="00E87DEF" w:rsidRDefault="000676FB" w:rsidP="00F81A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Theme="minorHAnsi" w:eastAsia="TimesNewRomanPSMT" w:hAnsiTheme="minorHAnsi" w:cs="TimesNewRomanPSMT"/>
          <w:b/>
          <w:bCs/>
          <w:color w:val="003399"/>
          <w:sz w:val="20"/>
          <w:szCs w:val="20"/>
        </w:rPr>
      </w:pP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Elementy umowy z dostawcą</w:t>
      </w:r>
      <w:r w:rsidR="00E87DEF"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.</w:t>
      </w: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 xml:space="preserve"> </w:t>
      </w:r>
    </w:p>
    <w:p w14:paraId="3FA0C820" w14:textId="7969DC25" w:rsidR="000676FB" w:rsidRPr="00E87DEF" w:rsidRDefault="000676FB" w:rsidP="00F81AB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Elementy umowy i zasady ich negocjowania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162A59FB" w14:textId="6D2F6668" w:rsidR="000676FB" w:rsidRPr="00E87DEF" w:rsidRDefault="000676FB" w:rsidP="00F81AB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Dane formalne umowy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71CAAA4D" w14:textId="4E78A46F" w:rsidR="000676FB" w:rsidRPr="00E87DEF" w:rsidRDefault="000676FB" w:rsidP="00F81AB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Zasadnicze warunki umowy zakupu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06F44E0D" w14:textId="035DEFDA" w:rsidR="000676FB" w:rsidRPr="00E87DEF" w:rsidRDefault="000676FB" w:rsidP="00F81AB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Ogólne warunki umowy zakupu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</w:p>
    <w:p w14:paraId="656308C9" w14:textId="45C73E1C" w:rsidR="000676FB" w:rsidRPr="00E87DEF" w:rsidRDefault="000676FB" w:rsidP="00F81AB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Zabezpieczanie terminów dostaw i kary umowne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2354EC79" w14:textId="07A68FB1" w:rsidR="000676FB" w:rsidRPr="00E87DEF" w:rsidRDefault="000676FB" w:rsidP="00F81AB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Rozstrzyganie spraw spornych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1241A2AA" w14:textId="044344B7" w:rsidR="000676FB" w:rsidRPr="00E87DEF" w:rsidRDefault="000676FB" w:rsidP="00F81A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Theme="minorHAnsi" w:eastAsia="TimesNewRomanPSMT" w:hAnsiTheme="minorHAnsi" w:cs="TimesNewRomanPSMT"/>
          <w:b/>
          <w:bCs/>
          <w:color w:val="003399"/>
          <w:sz w:val="20"/>
          <w:szCs w:val="20"/>
        </w:rPr>
      </w:pP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Umowa ramowa w sferze zakupów</w:t>
      </w:r>
      <w:r w:rsidR="00E87DEF"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.</w:t>
      </w: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 xml:space="preserve"> </w:t>
      </w:r>
    </w:p>
    <w:p w14:paraId="7B0A0F53" w14:textId="23AFC56C" w:rsidR="000676FB" w:rsidRPr="00E87DEF" w:rsidRDefault="000676FB" w:rsidP="00F81ABC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Specyfika ramowej umowy zakupu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4BFACC80" w14:textId="293588C4" w:rsidR="000676FB" w:rsidRPr="00E87DEF" w:rsidRDefault="000676FB" w:rsidP="00F81ABC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Elementy umowy ramowej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6F843352" w14:textId="05CC9A74" w:rsidR="000676FB" w:rsidRPr="00E87DEF" w:rsidRDefault="000676FB" w:rsidP="00F81ABC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Ustalanie cen i harmonogramów dostaw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</w:p>
    <w:p w14:paraId="3DB1D56A" w14:textId="154E000D" w:rsidR="000676FB" w:rsidRPr="00E87DEF" w:rsidRDefault="000676FB" w:rsidP="00F81ABC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Zawieranie umów wykonawczych w ramach umowy ramowej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6A550A76" w14:textId="6C64B721" w:rsidR="000676FB" w:rsidRPr="00E87DEF" w:rsidRDefault="000676FB" w:rsidP="00F81A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Pierwszeństwo uzgodnień w warunkach umowy ramowej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</w:p>
    <w:p w14:paraId="3E6A104E" w14:textId="0E316D19" w:rsidR="000676FB" w:rsidRPr="00E87DEF" w:rsidRDefault="000676FB" w:rsidP="00F81A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Theme="minorHAnsi" w:eastAsia="TimesNewRomanPSMT" w:hAnsiTheme="minorHAnsi" w:cs="TimesNewRomanPSMT"/>
          <w:b/>
          <w:bCs/>
          <w:color w:val="003399"/>
          <w:sz w:val="20"/>
          <w:szCs w:val="20"/>
        </w:rPr>
      </w:pPr>
      <w:r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Reklamowanie zakupu towarów i usług</w:t>
      </w:r>
      <w:r w:rsidR="00E87DEF" w:rsidRPr="00E87DEF">
        <w:rPr>
          <w:rFonts w:asciiTheme="minorHAnsi" w:eastAsia="TimesNewRomanPS-BoldMT" w:hAnsiTheme="minorHAnsi" w:cs="TimesNewRomanPS-BoldMT"/>
          <w:b/>
          <w:bCs/>
          <w:color w:val="003399"/>
          <w:sz w:val="20"/>
          <w:szCs w:val="20"/>
        </w:rPr>
        <w:t>.</w:t>
      </w:r>
    </w:p>
    <w:p w14:paraId="0600633F" w14:textId="19331081" w:rsidR="000676FB" w:rsidRPr="00E87DEF" w:rsidRDefault="000676FB" w:rsidP="00F81AB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Prawne uzasadnienia reklamacji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</w:p>
    <w:p w14:paraId="57EC125F" w14:textId="570CF616" w:rsidR="000676FB" w:rsidRPr="00E87DEF" w:rsidRDefault="000676FB" w:rsidP="00F81AB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Rękojmia jako odpowiedzialność z mocy prawa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16899FFB" w14:textId="27497FF0" w:rsidR="000676FB" w:rsidRPr="00E87DEF" w:rsidRDefault="000676FB" w:rsidP="00F81AB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Gwarancja jako podstawa reklamacji na podstawie umowy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</w:p>
    <w:p w14:paraId="38CB0F04" w14:textId="49BDDAC7" w:rsidR="000676FB" w:rsidRPr="00E87DEF" w:rsidRDefault="000676FB" w:rsidP="00F81AB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Kwestie odpowiedzialności dostawcy na bazie Konwencji CISG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610BD415" w14:textId="137ECDCD" w:rsidR="000676FB" w:rsidRPr="00E87DEF" w:rsidRDefault="000676FB" w:rsidP="00F81AB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0"/>
          <w:szCs w:val="20"/>
        </w:rPr>
      </w:pPr>
      <w:r w:rsidRPr="00E87DEF">
        <w:rPr>
          <w:rFonts w:asciiTheme="minorHAnsi" w:eastAsia="TimesNewRomanPSMT" w:hAnsiTheme="minorHAnsi" w:cs="TimesNewRomanPSMT"/>
          <w:sz w:val="20"/>
          <w:szCs w:val="20"/>
        </w:rPr>
        <w:t>Reklamacje wobec spedytorów i przewoźników</w:t>
      </w:r>
      <w:r w:rsidR="00E87DEF" w:rsidRPr="00E87DEF">
        <w:rPr>
          <w:rFonts w:asciiTheme="minorHAnsi" w:eastAsia="TimesNewRomanPSMT" w:hAnsiTheme="minorHAnsi" w:cs="TimesNewRomanPSMT"/>
          <w:sz w:val="20"/>
          <w:szCs w:val="20"/>
        </w:rPr>
        <w:t>.</w:t>
      </w:r>
      <w:r w:rsidRPr="00E87DEF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</w:p>
    <w:p w14:paraId="1DD41C59" w14:textId="77777777" w:rsidR="000676FB" w:rsidRPr="000676FB" w:rsidRDefault="000676FB" w:rsidP="000676FB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D503954" w14:textId="0A476809" w:rsidR="000676FB" w:rsidRPr="000676FB" w:rsidRDefault="00DC4402" w:rsidP="00E87DEF">
      <w:pPr>
        <w:spacing w:after="120"/>
        <w:rPr>
          <w:rFonts w:ascii="Calibri" w:eastAsiaTheme="minorEastAsia" w:hAnsi="Calibri" w:cstheme="minorBidi"/>
          <w:b/>
          <w:iCs/>
          <w:color w:val="003399"/>
          <w:sz w:val="22"/>
          <w:szCs w:val="22"/>
        </w:rPr>
      </w:pPr>
      <w:r w:rsidRPr="00E87DEF">
        <w:rPr>
          <w:rFonts w:ascii="Calibri" w:eastAsiaTheme="minorEastAsia" w:hAnsi="Calibri" w:cstheme="minorBidi"/>
          <w:b/>
          <w:iCs/>
          <w:color w:val="003399"/>
          <w:sz w:val="22"/>
          <w:szCs w:val="22"/>
        </w:rPr>
        <w:t xml:space="preserve">Case </w:t>
      </w:r>
      <w:proofErr w:type="spellStart"/>
      <w:r w:rsidRPr="00E87DEF">
        <w:rPr>
          <w:rFonts w:ascii="Calibri" w:eastAsiaTheme="minorEastAsia" w:hAnsi="Calibri" w:cstheme="minorBidi"/>
          <w:b/>
          <w:iCs/>
          <w:color w:val="003399"/>
          <w:sz w:val="22"/>
          <w:szCs w:val="22"/>
        </w:rPr>
        <w:t>study</w:t>
      </w:r>
      <w:proofErr w:type="spellEnd"/>
      <w:r w:rsidR="000676FB" w:rsidRPr="000676FB">
        <w:rPr>
          <w:rFonts w:ascii="Calibri" w:eastAsiaTheme="minorEastAsia" w:hAnsi="Calibri" w:cstheme="minorBidi"/>
          <w:b/>
          <w:iCs/>
          <w:color w:val="003399"/>
          <w:sz w:val="22"/>
          <w:szCs w:val="22"/>
        </w:rPr>
        <w:t>:</w:t>
      </w:r>
    </w:p>
    <w:p w14:paraId="64168E4B" w14:textId="77777777" w:rsidR="00DC4402" w:rsidRPr="00E87DEF" w:rsidRDefault="000676FB" w:rsidP="00F81ABC">
      <w:pPr>
        <w:pStyle w:val="Akapitzlist"/>
        <w:numPr>
          <w:ilvl w:val="0"/>
          <w:numId w:val="14"/>
        </w:numPr>
        <w:rPr>
          <w:rFonts w:ascii="Calibri" w:eastAsiaTheme="minorEastAsia" w:hAnsi="Calibri" w:cstheme="minorBidi"/>
          <w:sz w:val="20"/>
          <w:szCs w:val="20"/>
        </w:rPr>
      </w:pPr>
      <w:r w:rsidRPr="00E87DEF">
        <w:rPr>
          <w:rFonts w:ascii="Calibri" w:eastAsiaTheme="minorEastAsia" w:hAnsi="Calibri" w:cstheme="minorBidi"/>
          <w:iCs/>
          <w:sz w:val="20"/>
          <w:szCs w:val="20"/>
        </w:rPr>
        <w:t>praktyczna analiza</w:t>
      </w:r>
      <w:r w:rsidRPr="00E87DEF">
        <w:rPr>
          <w:rFonts w:ascii="Calibri" w:eastAsiaTheme="minorEastAsia" w:hAnsi="Calibri" w:cstheme="minorBidi"/>
          <w:sz w:val="20"/>
          <w:szCs w:val="20"/>
        </w:rPr>
        <w:t xml:space="preserve"> umów zakupu; </w:t>
      </w:r>
    </w:p>
    <w:p w14:paraId="39B431CB" w14:textId="3D4A95AE" w:rsidR="000676FB" w:rsidRPr="00E87DEF" w:rsidRDefault="000676FB" w:rsidP="00F81ABC">
      <w:pPr>
        <w:pStyle w:val="Akapitzlist"/>
        <w:numPr>
          <w:ilvl w:val="0"/>
          <w:numId w:val="14"/>
        </w:numPr>
        <w:rPr>
          <w:rFonts w:ascii="Calibri" w:eastAsiaTheme="minorEastAsia" w:hAnsi="Calibri" w:cstheme="minorBidi"/>
          <w:sz w:val="20"/>
          <w:szCs w:val="20"/>
        </w:rPr>
      </w:pPr>
      <w:r w:rsidRPr="00E87DEF">
        <w:rPr>
          <w:rFonts w:ascii="Calibri" w:eastAsiaTheme="minorEastAsia" w:hAnsi="Calibri" w:cstheme="minorBidi"/>
          <w:sz w:val="20"/>
          <w:szCs w:val="20"/>
        </w:rPr>
        <w:t>wyszukiwanie pułapek w umowach z dostawcami</w:t>
      </w:r>
      <w:r w:rsidR="00DC4402" w:rsidRPr="00E87DEF">
        <w:rPr>
          <w:rFonts w:ascii="Calibri" w:eastAsiaTheme="minorEastAsia" w:hAnsi="Calibri" w:cstheme="minorBidi"/>
          <w:sz w:val="20"/>
          <w:szCs w:val="20"/>
        </w:rPr>
        <w:t>.</w:t>
      </w:r>
      <w:r w:rsidRPr="00E87DEF">
        <w:rPr>
          <w:rFonts w:ascii="Calibri" w:eastAsiaTheme="minorEastAsia" w:hAnsi="Calibri" w:cstheme="minorBidi"/>
          <w:sz w:val="20"/>
          <w:szCs w:val="20"/>
        </w:rPr>
        <w:t xml:space="preserve"> </w:t>
      </w:r>
    </w:p>
    <w:p w14:paraId="50E71056" w14:textId="0AE7035C" w:rsidR="000676FB" w:rsidRPr="000676FB" w:rsidRDefault="000676FB" w:rsidP="000676FB">
      <w:pPr>
        <w:rPr>
          <w:rFonts w:ascii="Calibri" w:eastAsiaTheme="minorEastAsia" w:hAnsi="Calibri" w:cstheme="minorBidi"/>
          <w:i/>
          <w:sz w:val="20"/>
          <w:szCs w:val="20"/>
        </w:rPr>
      </w:pPr>
    </w:p>
    <w:p w14:paraId="34D8420A" w14:textId="0A36B51B" w:rsidR="000676FB" w:rsidRDefault="000676FB" w:rsidP="00723F37">
      <w:pPr>
        <w:ind w:right="23"/>
        <w:rPr>
          <w:rFonts w:ascii="Calibri" w:hAnsi="Calibri"/>
          <w:b/>
          <w:sz w:val="20"/>
          <w:szCs w:val="20"/>
        </w:rPr>
      </w:pPr>
    </w:p>
    <w:p w14:paraId="16E48A2B" w14:textId="77777777" w:rsidR="00806448" w:rsidRDefault="00806448" w:rsidP="00E87DEF">
      <w:pPr>
        <w:shd w:val="clear" w:color="auto" w:fill="003399"/>
        <w:jc w:val="center"/>
        <w:rPr>
          <w:rFonts w:ascii="Calibri" w:hAnsi="Calibri"/>
          <w:b/>
          <w:color w:val="FFFFFF"/>
          <w:sz w:val="20"/>
          <w:szCs w:val="20"/>
        </w:rPr>
      </w:pPr>
    </w:p>
    <w:p w14:paraId="58955F5F" w14:textId="77777777" w:rsidR="00806448" w:rsidRPr="00732457" w:rsidRDefault="00C462B3" w:rsidP="00255318">
      <w:pPr>
        <w:shd w:val="clear" w:color="auto" w:fill="003399"/>
        <w:jc w:val="center"/>
        <w:rPr>
          <w:rFonts w:ascii="Calibri" w:hAnsi="Calibri"/>
          <w:b/>
          <w:color w:val="FFFFFF"/>
          <w:sz w:val="18"/>
          <w:szCs w:val="18"/>
        </w:rPr>
      </w:pPr>
      <w:r w:rsidRPr="00732457">
        <w:rPr>
          <w:rFonts w:ascii="Calibri" w:hAnsi="Calibri"/>
          <w:b/>
          <w:color w:val="FFFFFF"/>
          <w:sz w:val="18"/>
          <w:szCs w:val="18"/>
        </w:rPr>
        <w:t xml:space="preserve">SZKOLENIA </w:t>
      </w:r>
      <w:r w:rsidR="00FF2F38" w:rsidRPr="00732457">
        <w:rPr>
          <w:rFonts w:ascii="Calibri" w:hAnsi="Calibri"/>
          <w:b/>
          <w:color w:val="FFFFFF"/>
          <w:sz w:val="18"/>
          <w:szCs w:val="18"/>
        </w:rPr>
        <w:t xml:space="preserve">ZAMKNIĘTE </w:t>
      </w:r>
    </w:p>
    <w:p w14:paraId="7578B1D9" w14:textId="60B7D1D2" w:rsidR="00C462B3" w:rsidRPr="00732457" w:rsidRDefault="00C462B3" w:rsidP="00E87DEF">
      <w:pPr>
        <w:shd w:val="clear" w:color="auto" w:fill="003399"/>
        <w:jc w:val="center"/>
        <w:rPr>
          <w:rFonts w:ascii="Calibri" w:hAnsi="Calibri"/>
          <w:b/>
          <w:color w:val="FFFFFF"/>
          <w:sz w:val="18"/>
          <w:szCs w:val="18"/>
        </w:rPr>
      </w:pPr>
      <w:r w:rsidRPr="00732457">
        <w:rPr>
          <w:rFonts w:ascii="Calibri" w:hAnsi="Calibri"/>
          <w:b/>
          <w:color w:val="FFFFFF"/>
          <w:sz w:val="18"/>
          <w:szCs w:val="18"/>
        </w:rPr>
        <w:t xml:space="preserve">JEŻELI JESTEŚCIE PAŃSTWO ZAINTERESOWANI REALIZACJĄ TEGO SZKOLENIA W SWOJEJ FIRMIE </w:t>
      </w:r>
      <w:r w:rsidR="009B495E" w:rsidRPr="00732457">
        <w:rPr>
          <w:rFonts w:ascii="Calibri" w:hAnsi="Calibri"/>
          <w:b/>
          <w:color w:val="FFFF00"/>
          <w:sz w:val="18"/>
          <w:szCs w:val="18"/>
        </w:rPr>
        <w:t>(TAKŻE ONLINE)</w:t>
      </w:r>
      <w:r w:rsidR="009B495E" w:rsidRPr="00732457">
        <w:rPr>
          <w:rFonts w:ascii="Calibri" w:hAnsi="Calibri"/>
          <w:b/>
          <w:color w:val="FFFFFF"/>
          <w:sz w:val="18"/>
          <w:szCs w:val="18"/>
        </w:rPr>
        <w:t xml:space="preserve">                             </w:t>
      </w:r>
      <w:r w:rsidR="00732457">
        <w:rPr>
          <w:rFonts w:ascii="Calibri" w:hAnsi="Calibri"/>
          <w:b/>
          <w:color w:val="FFFFFF"/>
          <w:sz w:val="18"/>
          <w:szCs w:val="18"/>
        </w:rPr>
        <w:t xml:space="preserve">                              </w:t>
      </w:r>
      <w:r w:rsidRPr="00732457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732457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732457">
        <w:rPr>
          <w:rFonts w:ascii="Calibri" w:hAnsi="Calibri"/>
          <w:b/>
          <w:color w:val="FFFFFF"/>
          <w:sz w:val="18"/>
          <w:szCs w:val="18"/>
        </w:rPr>
        <w:t>22 853 35 23, TEL. KOM.: 607 573 053 LUB E-MAIL: atl@atl.edu.pl</w:t>
      </w:r>
    </w:p>
    <w:p w14:paraId="324BD914" w14:textId="77777777" w:rsidR="00806448" w:rsidRPr="00A53C96" w:rsidRDefault="00806448" w:rsidP="00E87DEF">
      <w:pPr>
        <w:shd w:val="clear" w:color="auto" w:fill="003399"/>
        <w:jc w:val="center"/>
        <w:rPr>
          <w:rFonts w:ascii="Calibri" w:hAnsi="Calibri"/>
          <w:b/>
          <w:color w:val="FFFFFF"/>
          <w:sz w:val="20"/>
          <w:szCs w:val="20"/>
        </w:rPr>
      </w:pPr>
    </w:p>
    <w:p w14:paraId="44D6DD0A" w14:textId="22AD6B49" w:rsidR="002D2294" w:rsidRDefault="009149C8" w:rsidP="00B62663">
      <w:pPr>
        <w:pStyle w:val="Tekstpodstawowy2"/>
        <w:spacing w:before="120" w:after="120"/>
        <w:jc w:val="both"/>
        <w:rPr>
          <w:rFonts w:ascii="Calibri" w:hAnsi="Calibri"/>
          <w:i/>
          <w:iCs/>
          <w:sz w:val="13"/>
          <w:szCs w:val="13"/>
        </w:rPr>
      </w:pPr>
      <w:r w:rsidRPr="00546EB0">
        <w:rPr>
          <w:rFonts w:ascii="Calibri" w:hAnsi="Calibri"/>
          <w:b/>
          <w:bCs/>
          <w:i/>
          <w:iCs/>
          <w:color w:val="003399"/>
          <w:sz w:val="20"/>
          <w:szCs w:val="20"/>
        </w:rPr>
        <w:t>Szkolenia zamknięte organizowaliśmy dla</w:t>
      </w:r>
      <w:r w:rsidR="00C61529">
        <w:rPr>
          <w:rFonts w:ascii="Calibri" w:hAnsi="Calibri"/>
          <w:b/>
          <w:bCs/>
          <w:i/>
          <w:iCs/>
          <w:color w:val="003399"/>
          <w:sz w:val="20"/>
          <w:szCs w:val="20"/>
        </w:rPr>
        <w:t>:</w:t>
      </w:r>
    </w:p>
    <w:p w14:paraId="523E0AC4" w14:textId="77777777" w:rsidR="00B62663" w:rsidRDefault="00B62663" w:rsidP="00B62663">
      <w:pPr>
        <w:pStyle w:val="Tekstpodstawowy2"/>
        <w:rPr>
          <w:rFonts w:ascii="Calibri" w:hAnsi="Calibri"/>
          <w:i/>
          <w:iCs/>
          <w:sz w:val="12"/>
          <w:szCs w:val="12"/>
        </w:rPr>
        <w:sectPr w:rsidR="00B62663" w:rsidSect="0061662F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39FF097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81A3A0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130C95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7A86A7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130A28A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7C5A5F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447DE4A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2CB8C8C9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7FB87C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793F4E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227B43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683A4BF8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1F8151B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F27E30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83D09F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8B4FA36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31EFD89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954CCB4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253E09E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80ECE1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4B04324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B0987E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7B0DA3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6B0CD6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17C46BD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656AE4C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50D6E0C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E795D19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0F5742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374ECFC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07B42EA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266F865B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1F820CE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B36BEF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5E48953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-Pacif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19070F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HEMNOVAT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 Sp. k.,</w:t>
      </w:r>
    </w:p>
    <w:p w14:paraId="3D4B5AE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EEA095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4375DAE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B5C7B09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TL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5E8BFF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0D1858D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A1422B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7184A9A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096E8B4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E2ABA9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42E0766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382BC2C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1DD542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2F2CEB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57F0F4D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51ED829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ONE Delive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k.,</w:t>
      </w:r>
    </w:p>
    <w:p w14:paraId="1FB8CF2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0FF0BAC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213A3E6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279EF8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2AE6172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812431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4FA413E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49D7E1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08FBBA3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3C2277E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115E1F0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62D80D2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57E70C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EBA7989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2D5496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B6E871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A41EC9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3E1EA8F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3944B71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1C31B3E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39CF224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eneral Motors Manufacturing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A6389B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7A7E01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3E4DAB2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4ACB3B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078440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10D7CA9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183E63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7C2379E8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7808C6BE" w14:textId="77777777" w:rsidR="00812566" w:rsidRPr="002B668A" w:rsidRDefault="00812566" w:rsidP="00812566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03BD64D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13D1F1F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83C0EC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aas Group Internation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30FF32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ilton Foods Ltd.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5EF4F8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48CA77E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1A67E4C4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1EBFFDF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467F6AA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12BC57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27441C1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7AF5488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2EEB93F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E995F5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7CEBBEA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7AFD3CD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014FFC4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20A4EA6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71C24AD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IPSEN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5BDDB8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1F9B46D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22F8C76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D06571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3748E32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24027E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72480B6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50EB697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23A817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9851CF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12B4800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19F652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4AF86B4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737472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EB2436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77D130F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2F4F7BE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1751D5A4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397DC44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28E0A20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CB3C6A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7D8905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3A254E3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43759B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1A78CBD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2730F09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1B89AF0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0C0BD2B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CA095E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77A347F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E0D679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734AD10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18430CC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5F4F2B74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7B42DB3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4EE0407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ORLEN OI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C1608B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44586AF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0F0D029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012A1C4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478C729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7214E2A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2648C14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2C27C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48FF96E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104BDA1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48FA0EC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3C15B62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KP CARGO CONNECT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7F978B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2898E51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0C9875D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4FECDF6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D43D57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E6084D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7D5848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548EC2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0998833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AEE8FF3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D15353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Polychem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61A86EC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15AFA23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0DEFC9FE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4324C1DB" w14:textId="77777777" w:rsidR="00812566" w:rsidRPr="002B668A" w:rsidRDefault="00812566" w:rsidP="00812566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742DCB5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BDDDDA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98E54C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5456ED5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25DD2D4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311DE4FD" w14:textId="77777777" w:rsidR="00812566" w:rsidRPr="00967580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62E69799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4352B2AE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69D9ED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77E391F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7062C3B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17FAEC0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103D39A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17D8D01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3B322A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A45FC0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29E3310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BDBA24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03ECFFA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6190B5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chneider Electric Transformer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9D5596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08D4B3B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62FF5CE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99BF98F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FC1D58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id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A28F873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0D04958" w14:textId="77777777" w:rsidR="00812566" w:rsidRPr="002C385E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C385E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2C385E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219A684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B9FEF5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01ADE49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727B56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967C309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3CB1EFB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146776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575F1E2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7713B9E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4AD055B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35755CAB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270EA6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70DC786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550420A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1A65455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3A20F311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1D19A75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TPV Display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C34CDF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10CDE954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67CED58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41AA1AC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35D29EB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6C1F7219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0D691BF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1461FE4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E651B8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57DDB7D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6FE1F2D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A2D1B9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3F8907DD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06FF7B1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1222A22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55B2DEB2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A16458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5376375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935E2A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34485D9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6CF8869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32B0EEED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48CAB837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2409DFB6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Anonyme S.A. </w:t>
      </w:r>
    </w:p>
    <w:p w14:paraId="29D818C5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23AF443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0AB99F1C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E19B6D0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B87018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5552B28B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60986D2A" w14:textId="77777777" w:rsidR="00812566" w:rsidRPr="002B668A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2A0C8F6" w14:textId="77777777" w:rsidR="00812566" w:rsidRDefault="00812566" w:rsidP="0081256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0B5D38A1" w14:textId="77777777" w:rsidR="00B62663" w:rsidRDefault="00B62663" w:rsidP="00B62663">
      <w:pPr>
        <w:pStyle w:val="Tekstpodstawowy2"/>
        <w:rPr>
          <w:rFonts w:ascii="Calibri" w:hAnsi="Calibri"/>
          <w:i/>
          <w:iCs/>
          <w:sz w:val="13"/>
          <w:szCs w:val="13"/>
        </w:rPr>
        <w:sectPr w:rsidR="00B62663" w:rsidSect="0061662F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48"/>
        <w:gridCol w:w="2350"/>
        <w:gridCol w:w="4375"/>
        <w:gridCol w:w="17"/>
      </w:tblGrid>
      <w:tr w:rsidR="00C462B3" w14:paraId="62C71731" w14:textId="77777777" w:rsidTr="003D50FB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4"/>
            <w:shd w:val="clear" w:color="auto" w:fill="003399"/>
            <w:vAlign w:val="center"/>
          </w:tcPr>
          <w:p w14:paraId="49A53AA1" w14:textId="77777777" w:rsidR="00C462B3" w:rsidRPr="00D46EE9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546EB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546EB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546EB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546EB0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546EB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546EB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546EB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546EB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546EB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3D50FB" w:rsidRPr="00B62B12" w14:paraId="00D61A22" w14:textId="77777777" w:rsidTr="003D50FB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74EE17D5" w14:textId="77777777" w:rsidR="003D50FB" w:rsidRPr="00691EF0" w:rsidRDefault="003D50FB" w:rsidP="007B425A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0" w:name="_Hlk56517598"/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6D15400F" w14:textId="77777777" w:rsidR="003D50FB" w:rsidRPr="00691EF0" w:rsidRDefault="003D50FB" w:rsidP="002A17F2">
            <w:pPr>
              <w:pStyle w:val="Akapitzlist"/>
              <w:numPr>
                <w:ilvl w:val="0"/>
                <w:numId w:val="16"/>
              </w:numPr>
              <w:spacing w:before="6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63477F0D" w14:textId="77777777" w:rsidR="003D50FB" w:rsidRPr="00691EF0" w:rsidRDefault="003D50FB" w:rsidP="002A17F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48E1FC73" w14:textId="77777777" w:rsidR="003D50FB" w:rsidRDefault="003D50FB" w:rsidP="002A17F2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209EA2BE" w14:textId="39FBED44" w:rsidR="003D50FB" w:rsidRPr="002D389E" w:rsidRDefault="003D50FB" w:rsidP="002A17F2">
            <w:pPr>
              <w:pStyle w:val="Akapitzlist"/>
              <w:numPr>
                <w:ilvl w:val="0"/>
                <w:numId w:val="16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="00812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MS </w:t>
            </w:r>
            <w:proofErr w:type="spellStart"/>
            <w:r w:rsidR="00812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ams</w:t>
            </w:r>
            <w:proofErr w:type="spellEnd"/>
            <w:r w:rsidR="00812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3D50FB" w:rsidRPr="00B62B12" w14:paraId="41562AF3" w14:textId="77777777" w:rsidTr="003D50FB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1707" w:type="dxa"/>
            <w:shd w:val="clear" w:color="auto" w:fill="990033"/>
            <w:vAlign w:val="center"/>
          </w:tcPr>
          <w:p w14:paraId="30B54C4A" w14:textId="240BCBE5" w:rsidR="003D50FB" w:rsidRPr="00B62B12" w:rsidRDefault="003D50FB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363C86BB" w14:textId="77777777" w:rsidR="003D50FB" w:rsidRPr="00B62B12" w:rsidRDefault="003D50FB" w:rsidP="007B425A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4B097CBA" w14:textId="77777777" w:rsidR="003D50FB" w:rsidRPr="00B62B12" w:rsidRDefault="003D50FB" w:rsidP="007B425A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990033"/>
            <w:vAlign w:val="center"/>
          </w:tcPr>
          <w:p w14:paraId="4602C3FC" w14:textId="77777777" w:rsidR="003D50FB" w:rsidRPr="00B62B12" w:rsidRDefault="003D50FB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73258145" w14:textId="77777777" w:rsidR="003D50FB" w:rsidRPr="00B62B12" w:rsidRDefault="003D50FB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2" w:type="dxa"/>
            <w:gridSpan w:val="2"/>
            <w:shd w:val="clear" w:color="auto" w:fill="990033"/>
            <w:vAlign w:val="center"/>
          </w:tcPr>
          <w:p w14:paraId="00DD3566" w14:textId="77777777" w:rsidR="003D50FB" w:rsidRPr="00B62B12" w:rsidRDefault="003D50FB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D50FB" w:rsidRPr="00B62B12" w14:paraId="63F2BE36" w14:textId="77777777" w:rsidTr="007D43C3">
        <w:tblPrEx>
          <w:tblBorders>
            <w:bottom w:val="single" w:sz="4" w:space="0" w:color="auto"/>
          </w:tblBorders>
        </w:tblPrEx>
        <w:trPr>
          <w:trHeight w:val="1875"/>
        </w:trPr>
        <w:tc>
          <w:tcPr>
            <w:tcW w:w="1707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21BA7C27" w14:textId="77777777" w:rsidR="003D50FB" w:rsidRPr="004234B8" w:rsidRDefault="003D50FB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0A39BB3D" w14:textId="77777777" w:rsidR="003D50FB" w:rsidRPr="00B62B12" w:rsidRDefault="003D50FB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63D0C92E" w14:textId="77777777" w:rsidR="003D50FB" w:rsidRPr="00B62B12" w:rsidRDefault="003D50FB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6A530F" w14:textId="77777777" w:rsidR="00687D0B" w:rsidRPr="00812566" w:rsidRDefault="00687D0B" w:rsidP="00687D0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2566">
              <w:rPr>
                <w:rFonts w:asciiTheme="minorHAnsi" w:hAnsiTheme="minorHAnsi"/>
                <w:sz w:val="20"/>
                <w:szCs w:val="20"/>
              </w:rPr>
              <w:t>09-10.05.2024</w:t>
            </w:r>
          </w:p>
          <w:p w14:paraId="2C6A5F25" w14:textId="77777777" w:rsidR="00812566" w:rsidRPr="00812566" w:rsidRDefault="00812566" w:rsidP="0081256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2566">
              <w:rPr>
                <w:rFonts w:asciiTheme="minorHAnsi" w:hAnsiTheme="minorHAnsi"/>
                <w:sz w:val="20"/>
                <w:szCs w:val="20"/>
              </w:rPr>
              <w:t>27-28.06.2024</w:t>
            </w:r>
          </w:p>
          <w:p w14:paraId="07D0E690" w14:textId="77777777" w:rsidR="00812566" w:rsidRPr="00812566" w:rsidRDefault="00812566" w:rsidP="0081256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2566">
              <w:rPr>
                <w:rFonts w:asciiTheme="minorHAnsi" w:hAnsiTheme="minorHAnsi"/>
                <w:sz w:val="20"/>
                <w:szCs w:val="20"/>
              </w:rPr>
              <w:t>01-02.10.2024</w:t>
            </w:r>
          </w:p>
          <w:p w14:paraId="5BC2E87D" w14:textId="7429C6CD" w:rsidR="00812566" w:rsidRPr="000D2C1E" w:rsidRDefault="00812566" w:rsidP="008125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2566">
              <w:rPr>
                <w:rFonts w:asciiTheme="minorHAnsi" w:hAnsiTheme="minorHAnsi"/>
                <w:sz w:val="20"/>
                <w:szCs w:val="20"/>
              </w:rPr>
              <w:t>12-13.12.20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C6D752" w14:textId="77777777" w:rsidR="00812947" w:rsidRDefault="00812947" w:rsidP="009A13B3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0.04.2024</w:t>
            </w:r>
          </w:p>
          <w:p w14:paraId="4EAB05EF" w14:textId="77777777" w:rsidR="00812566" w:rsidRDefault="00812566" w:rsidP="009A13B3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.06.2024</w:t>
            </w:r>
          </w:p>
          <w:p w14:paraId="34870030" w14:textId="77777777" w:rsidR="00812566" w:rsidRDefault="00812566" w:rsidP="009A13B3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4.09.2024</w:t>
            </w:r>
          </w:p>
          <w:p w14:paraId="5F5DEA23" w14:textId="15E3C116" w:rsidR="00812566" w:rsidRPr="00B62B12" w:rsidRDefault="00812566" w:rsidP="009A13B3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5.12.2024</w:t>
            </w:r>
          </w:p>
        </w:tc>
        <w:tc>
          <w:tcPr>
            <w:tcW w:w="4392" w:type="dxa"/>
            <w:gridSpan w:val="2"/>
            <w:shd w:val="clear" w:color="auto" w:fill="F2DBDB" w:themeFill="accent2" w:themeFillTint="33"/>
            <w:vAlign w:val="center"/>
          </w:tcPr>
          <w:p w14:paraId="30EC1BAE" w14:textId="5B44E260" w:rsidR="003D50FB" w:rsidRPr="00ED4072" w:rsidRDefault="003D50FB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6CEEA951" w14:textId="77777777" w:rsidR="003D50FB" w:rsidRPr="000D2C1E" w:rsidRDefault="003D50FB" w:rsidP="00F81AB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1AE270BB" w14:textId="77777777" w:rsidR="003D50FB" w:rsidRPr="000D2C1E" w:rsidRDefault="003D50FB" w:rsidP="00F81AB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7C0B6369" w14:textId="77777777" w:rsidR="003D50FB" w:rsidRPr="000D2C1E" w:rsidRDefault="003D50FB" w:rsidP="00F81AB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5BF1BD29" w14:textId="77777777" w:rsidR="003D50FB" w:rsidRPr="000D2C1E" w:rsidRDefault="003D50FB" w:rsidP="00F81AB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7278022B" w14:textId="520C63CB" w:rsidR="003D50FB" w:rsidRPr="00B62B12" w:rsidRDefault="003D50FB" w:rsidP="003D50FB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687D0B">
        <w:rPr>
          <w:rFonts w:ascii="Calibri" w:hAnsi="Calibri"/>
          <w:b/>
          <w:color w:val="A50021"/>
          <w:sz w:val="20"/>
          <w:szCs w:val="20"/>
        </w:rPr>
        <w:t>3</w:t>
      </w:r>
      <w:r w:rsidR="009E10C7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00F822B0" w14:textId="77777777" w:rsidR="003D50FB" w:rsidRDefault="003D50FB" w:rsidP="003D50FB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4A575F2D" w14:textId="55C182F4" w:rsidR="003D50FB" w:rsidRPr="003674BB" w:rsidRDefault="003D50FB" w:rsidP="003D50FB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687D0B">
        <w:rPr>
          <w:rFonts w:ascii="Calibri" w:hAnsi="Calibri"/>
          <w:b/>
          <w:sz w:val="20"/>
          <w:szCs w:val="20"/>
        </w:rPr>
        <w:t>5</w:t>
      </w:r>
      <w:r w:rsidR="009E10C7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4EB25C1" w14:textId="77777777" w:rsidR="003D50FB" w:rsidRPr="00577E71" w:rsidRDefault="003D50FB" w:rsidP="003D50FB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C142B57" w14:textId="77777777" w:rsidR="003D50FB" w:rsidRDefault="003D50FB" w:rsidP="003D50FB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4CCF745C" w14:textId="77777777" w:rsidR="003D50FB" w:rsidRDefault="003D50FB" w:rsidP="003D50FB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267"/>
        <w:gridCol w:w="2695"/>
        <w:gridCol w:w="4252"/>
      </w:tblGrid>
      <w:tr w:rsidR="009A24BD" w:rsidRPr="00F024BF" w14:paraId="4E0350B8" w14:textId="77777777" w:rsidTr="009A24BD">
        <w:trPr>
          <w:trHeight w:val="911"/>
          <w:jc w:val="center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</w:tcBorders>
            <w:shd w:val="clear" w:color="auto" w:fill="666699"/>
            <w:vAlign w:val="center"/>
          </w:tcPr>
          <w:p w14:paraId="0507B3E1" w14:textId="77777777" w:rsidR="009A24BD" w:rsidRPr="00F024BF" w:rsidRDefault="009A24BD" w:rsidP="00571147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67" w:type="dxa"/>
            <w:tcBorders>
              <w:top w:val="single" w:sz="2" w:space="0" w:color="auto"/>
            </w:tcBorders>
            <w:shd w:val="clear" w:color="auto" w:fill="008080"/>
            <w:vAlign w:val="center"/>
          </w:tcPr>
          <w:p w14:paraId="138C78E3" w14:textId="77777777" w:rsidR="009A24BD" w:rsidRPr="00F024BF" w:rsidRDefault="009A24BD" w:rsidP="00571147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95" w:type="dxa"/>
            <w:tcBorders>
              <w:top w:val="single" w:sz="2" w:space="0" w:color="auto"/>
            </w:tcBorders>
            <w:shd w:val="clear" w:color="auto" w:fill="3366CC"/>
            <w:vAlign w:val="center"/>
          </w:tcPr>
          <w:p w14:paraId="0F064E25" w14:textId="77777777" w:rsidR="009A24BD" w:rsidRPr="00F024BF" w:rsidRDefault="009A24BD" w:rsidP="00571147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252" w:type="dxa"/>
            <w:tcBorders>
              <w:top w:val="single" w:sz="2" w:space="0" w:color="auto"/>
              <w:right w:val="single" w:sz="2" w:space="0" w:color="auto"/>
            </w:tcBorders>
            <w:shd w:val="clear" w:color="auto" w:fill="666699"/>
            <w:vAlign w:val="center"/>
          </w:tcPr>
          <w:p w14:paraId="7FF0A553" w14:textId="77777777" w:rsidR="009A24BD" w:rsidRPr="00F024BF" w:rsidRDefault="009A24BD" w:rsidP="00571147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687D0B" w:rsidRPr="00134382" w14:paraId="13588B5F" w14:textId="77777777" w:rsidTr="000D0E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trHeight w:val="794"/>
          <w:jc w:val="center"/>
        </w:trPr>
        <w:tc>
          <w:tcPr>
            <w:tcW w:w="16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160EC3A" w14:textId="594414F9" w:rsidR="00687D0B" w:rsidRDefault="00687D0B" w:rsidP="00687D0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52CB00EF" w14:textId="77777777" w:rsidR="0060226B" w:rsidRPr="0060226B" w:rsidRDefault="0060226B" w:rsidP="006D1B4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226B">
              <w:rPr>
                <w:rFonts w:asciiTheme="minorHAnsi" w:hAnsiTheme="minorHAnsi"/>
                <w:sz w:val="20"/>
                <w:szCs w:val="20"/>
              </w:rPr>
              <w:t>13-14.06.2024</w:t>
            </w:r>
          </w:p>
          <w:p w14:paraId="4E533719" w14:textId="50EFC39D" w:rsidR="00687D0B" w:rsidRDefault="0060226B" w:rsidP="006D1B4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226B">
              <w:rPr>
                <w:rFonts w:asciiTheme="minorHAnsi" w:hAnsiTheme="minorHAnsi"/>
                <w:sz w:val="20"/>
                <w:szCs w:val="20"/>
              </w:rPr>
              <w:t>23-24.09.2024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557F6D11" w14:textId="77777777" w:rsidR="00687D0B" w:rsidRDefault="0060226B" w:rsidP="006D1B41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5.06.2024</w:t>
            </w:r>
          </w:p>
          <w:p w14:paraId="6975A59A" w14:textId="57F310B8" w:rsidR="0060226B" w:rsidRDefault="0060226B" w:rsidP="006D1B41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3.09.2024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34D08" w14:textId="77777777" w:rsidR="00687D0B" w:rsidRPr="009F46F2" w:rsidRDefault="00687D0B" w:rsidP="00687D0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E3EFB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Hotel Park Inn by Radisson Katowice****</w:t>
            </w:r>
          </w:p>
          <w:p w14:paraId="615EF7E2" w14:textId="393EEAC6" w:rsidR="00687D0B" w:rsidRPr="008B239E" w:rsidRDefault="00687D0B" w:rsidP="00687D0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179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  <w:tr w:rsidR="00687D0B" w:rsidRPr="00134382" w14:paraId="4AA3B4A3" w14:textId="77777777" w:rsidTr="009A2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trHeight w:val="794"/>
          <w:jc w:val="center"/>
        </w:trPr>
        <w:tc>
          <w:tcPr>
            <w:tcW w:w="1698" w:type="dxa"/>
            <w:shd w:val="clear" w:color="auto" w:fill="FFFFFF" w:themeFill="background1"/>
            <w:vAlign w:val="center"/>
          </w:tcPr>
          <w:p w14:paraId="2C508EE0" w14:textId="77777777" w:rsidR="00687D0B" w:rsidRDefault="00687D0B" w:rsidP="00687D0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093672E0" w14:textId="77777777" w:rsidR="0060226B" w:rsidRPr="0060226B" w:rsidRDefault="0060226B" w:rsidP="006D1B4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226B">
              <w:rPr>
                <w:rFonts w:asciiTheme="minorHAnsi" w:hAnsiTheme="minorHAnsi"/>
                <w:sz w:val="20"/>
                <w:szCs w:val="20"/>
              </w:rPr>
              <w:t>17-18.06.2024</w:t>
            </w:r>
          </w:p>
          <w:p w14:paraId="1271091B" w14:textId="08E1A2F1" w:rsidR="00687D0B" w:rsidRDefault="0060226B" w:rsidP="006D1B4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226B">
              <w:rPr>
                <w:rFonts w:asciiTheme="minorHAnsi" w:hAnsiTheme="minorHAnsi"/>
                <w:sz w:val="20"/>
                <w:szCs w:val="20"/>
              </w:rPr>
              <w:t>26-27.09.2024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653BF620" w14:textId="77777777" w:rsidR="00687D0B" w:rsidRDefault="0060226B" w:rsidP="006D1B41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7.06.2024</w:t>
            </w:r>
          </w:p>
          <w:p w14:paraId="157E4D12" w14:textId="48AA9BEE" w:rsidR="0060226B" w:rsidRDefault="0060226B" w:rsidP="006D1B41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.09.202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95F586C" w14:textId="3E01C756" w:rsidR="00687D0B" w:rsidRPr="008B239E" w:rsidRDefault="00687D0B" w:rsidP="00687D0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  <w:p w14:paraId="49CFF981" w14:textId="77777777" w:rsidR="00687D0B" w:rsidRPr="008B239E" w:rsidRDefault="00687D0B" w:rsidP="00687D0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  <w:tr w:rsidR="00C75C9C" w:rsidRPr="00134382" w14:paraId="7CCA494A" w14:textId="77777777" w:rsidTr="009A2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trHeight w:val="794"/>
          <w:jc w:val="center"/>
        </w:trPr>
        <w:tc>
          <w:tcPr>
            <w:tcW w:w="1698" w:type="dxa"/>
            <w:shd w:val="clear" w:color="auto" w:fill="FFFFFF" w:themeFill="background1"/>
            <w:vAlign w:val="center"/>
          </w:tcPr>
          <w:p w14:paraId="7376A153" w14:textId="2D7B3A2C" w:rsidR="00C75C9C" w:rsidRDefault="00C75C9C" w:rsidP="00687D0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DAŃSK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4666D825" w14:textId="77777777" w:rsidR="0060226B" w:rsidRPr="0060226B" w:rsidRDefault="0060226B" w:rsidP="006D1B4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226B">
              <w:rPr>
                <w:rFonts w:asciiTheme="minorHAnsi" w:hAnsiTheme="minorHAnsi"/>
                <w:sz w:val="20"/>
                <w:szCs w:val="20"/>
              </w:rPr>
              <w:t>20-21.06.2024</w:t>
            </w:r>
          </w:p>
          <w:p w14:paraId="2917DB4C" w14:textId="727EEF8F" w:rsidR="00C75C9C" w:rsidRDefault="0060226B" w:rsidP="006D1B4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226B">
              <w:rPr>
                <w:rFonts w:asciiTheme="minorHAnsi" w:hAnsiTheme="minorHAnsi"/>
                <w:sz w:val="20"/>
                <w:szCs w:val="20"/>
              </w:rPr>
              <w:t>19-20.09.2024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1328F101" w14:textId="77777777" w:rsidR="00C75C9C" w:rsidRDefault="0060226B" w:rsidP="006D1B41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2.06.2024</w:t>
            </w:r>
          </w:p>
          <w:p w14:paraId="1344CD0D" w14:textId="01791534" w:rsidR="0060226B" w:rsidRDefault="0060226B" w:rsidP="006D1B41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1.09.202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D41F2C5" w14:textId="77777777" w:rsidR="00C75C9C" w:rsidRPr="00C75C9C" w:rsidRDefault="00C75C9C" w:rsidP="00C75C9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75C9C">
              <w:rPr>
                <w:rFonts w:ascii="Calibri" w:hAnsi="Calibri"/>
                <w:b/>
                <w:bCs/>
                <w:sz w:val="18"/>
                <w:szCs w:val="18"/>
              </w:rPr>
              <w:t xml:space="preserve">Hotel </w:t>
            </w:r>
            <w:proofErr w:type="spellStart"/>
            <w:r w:rsidRPr="00C75C9C">
              <w:rPr>
                <w:rFonts w:ascii="Calibri" w:hAnsi="Calibri"/>
                <w:b/>
                <w:bCs/>
                <w:sz w:val="18"/>
                <w:szCs w:val="18"/>
              </w:rPr>
              <w:t>Scandic</w:t>
            </w:r>
            <w:proofErr w:type="spellEnd"/>
            <w:r w:rsidRPr="00C75C9C"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  <w:p w14:paraId="517B286A" w14:textId="760B52EB" w:rsidR="00C75C9C" w:rsidRPr="00C75C9C" w:rsidRDefault="00C75C9C" w:rsidP="00C75C9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C75C9C">
              <w:rPr>
                <w:rFonts w:ascii="Calibri" w:hAnsi="Calibri"/>
                <w:sz w:val="18"/>
                <w:szCs w:val="18"/>
              </w:rPr>
              <w:t>ul. Podwale Grodzkie 9</w:t>
            </w:r>
          </w:p>
        </w:tc>
      </w:tr>
    </w:tbl>
    <w:p w14:paraId="61919361" w14:textId="1E6C251F" w:rsidR="003D50FB" w:rsidRPr="00656DAD" w:rsidRDefault="003D50FB" w:rsidP="007D43C3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0D521E">
        <w:rPr>
          <w:rFonts w:ascii="Calibri" w:hAnsi="Calibri"/>
          <w:b/>
          <w:color w:val="A50021"/>
          <w:sz w:val="20"/>
          <w:szCs w:val="20"/>
        </w:rPr>
        <w:t>18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8CFCAC1" w14:textId="77777777" w:rsidR="003D50FB" w:rsidRDefault="003D50FB" w:rsidP="003D50FB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46A211C6" w14:textId="5D32761E" w:rsidR="003D50FB" w:rsidRDefault="003D50FB" w:rsidP="003D50FB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FE13A7">
        <w:rPr>
          <w:rFonts w:ascii="Calibri" w:hAnsi="Calibri"/>
          <w:b/>
          <w:sz w:val="20"/>
        </w:rPr>
        <w:t>2</w:t>
      </w:r>
      <w:r w:rsidR="000D521E">
        <w:rPr>
          <w:rFonts w:ascii="Calibri" w:hAnsi="Calibri"/>
          <w:b/>
          <w:sz w:val="20"/>
        </w:rPr>
        <w:t>0</w:t>
      </w:r>
      <w:r w:rsidR="00FE13A7">
        <w:rPr>
          <w:rFonts w:ascii="Calibri" w:hAnsi="Calibri"/>
          <w:b/>
          <w:sz w:val="20"/>
        </w:rPr>
        <w:t>9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7B5D0E52" w14:textId="77777777" w:rsidR="000D521E" w:rsidRDefault="000D521E" w:rsidP="003D50FB">
      <w:pPr>
        <w:pStyle w:val="Tekstpodstawowy"/>
        <w:rPr>
          <w:rFonts w:ascii="Calibri" w:hAnsi="Calibri"/>
          <w:b/>
          <w:sz w:val="20"/>
        </w:rPr>
      </w:pPr>
    </w:p>
    <w:p w14:paraId="226AA7DC" w14:textId="77777777" w:rsidR="000D521E" w:rsidRDefault="000D521E" w:rsidP="003D50FB">
      <w:pPr>
        <w:pStyle w:val="Tekstpodstawowy"/>
        <w:rPr>
          <w:rFonts w:ascii="Calibri" w:hAnsi="Calibri"/>
          <w:b/>
          <w:sz w:val="20"/>
        </w:rPr>
      </w:pPr>
    </w:p>
    <w:bookmarkEnd w:id="0"/>
    <w:p w14:paraId="581EE6F4" w14:textId="2B9D31F2" w:rsidR="003B6944" w:rsidRPr="00D46EE9" w:rsidRDefault="003B6944" w:rsidP="003C348E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0D521E" w:rsidRPr="000D521E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348EF688" w14:textId="1FE9A616" w:rsidR="003B6944" w:rsidRDefault="003B6944" w:rsidP="003B6944">
      <w:pPr>
        <w:spacing w:before="120"/>
        <w:rPr>
          <w:rFonts w:ascii="Calibri" w:hAnsi="Calibri"/>
          <w:b/>
          <w:bCs/>
          <w:iCs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>
        <w:rPr>
          <w:rFonts w:ascii="Calibri" w:hAnsi="Calibri"/>
          <w:b/>
          <w:bCs/>
          <w:iCs/>
          <w:sz w:val="18"/>
          <w:szCs w:val="18"/>
        </w:rPr>
        <w:t>S</w:t>
      </w:r>
      <w:r w:rsidR="00FA0F13">
        <w:rPr>
          <w:rFonts w:ascii="Calibri" w:hAnsi="Calibri"/>
          <w:b/>
          <w:bCs/>
          <w:iCs/>
          <w:sz w:val="18"/>
          <w:szCs w:val="18"/>
        </w:rPr>
        <w:t>trategie zakupowe w przedsiębiorstwie – procedury i umowy z dostawcami</w:t>
      </w:r>
      <w:r>
        <w:rPr>
          <w:rFonts w:ascii="Calibri" w:hAnsi="Calibri"/>
          <w:b/>
          <w:bCs/>
          <w:iCs/>
          <w:sz w:val="18"/>
          <w:szCs w:val="18"/>
        </w:rPr>
        <w:t>.”</w:t>
      </w:r>
    </w:p>
    <w:p w14:paraId="1F3D9AD9" w14:textId="252EB5E0" w:rsidR="002D0BD1" w:rsidRDefault="002D0BD1" w:rsidP="002D0BD1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B23522" w:rsidRPr="00B23522">
        <w:rPr>
          <w:rFonts w:asciiTheme="minorHAnsi" w:hAnsiTheme="minorHAnsi"/>
          <w:sz w:val="18"/>
          <w:szCs w:val="18"/>
        </w:rPr>
        <w:t xml:space="preserve"> </w:t>
      </w:r>
      <w:r w:rsidR="00B23522" w:rsidRPr="00BC0F5C">
        <w:rPr>
          <w:rFonts w:asciiTheme="minorHAnsi" w:hAnsiTheme="minorHAnsi"/>
          <w:sz w:val="18"/>
          <w:szCs w:val="18"/>
        </w:rPr>
        <w:sym w:font="Wingdings" w:char="F0A8"/>
      </w:r>
      <w:r w:rsidR="00B23522">
        <w:rPr>
          <w:rFonts w:asciiTheme="minorHAnsi" w:hAnsiTheme="minorHAnsi"/>
          <w:sz w:val="18"/>
          <w:szCs w:val="18"/>
        </w:rPr>
        <w:t xml:space="preserve"> </w:t>
      </w:r>
      <w:r w:rsidR="00B23522">
        <w:rPr>
          <w:rFonts w:ascii="Calibri" w:hAnsi="Calibri"/>
          <w:b/>
          <w:bCs/>
          <w:sz w:val="18"/>
          <w:szCs w:val="18"/>
        </w:rPr>
        <w:t>stacjonarnie</w:t>
      </w:r>
      <w:r w:rsidR="00B23522" w:rsidRPr="0091017F">
        <w:rPr>
          <w:rFonts w:ascii="Calibri" w:hAnsi="Calibri"/>
          <w:bCs/>
          <w:sz w:val="18"/>
          <w:szCs w:val="18"/>
        </w:rPr>
        <w:t xml:space="preserve"> </w:t>
      </w:r>
      <w:r w:rsidR="00B23522">
        <w:rPr>
          <w:rFonts w:ascii="Calibri" w:hAnsi="Calibri"/>
          <w:bCs/>
          <w:sz w:val="18"/>
          <w:szCs w:val="18"/>
        </w:rPr>
        <w:t>(miasto i termin):</w:t>
      </w:r>
      <w:r w:rsidR="00B23522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196A31F4" w14:textId="77777777" w:rsidR="002D0BD1" w:rsidRPr="00F559BC" w:rsidRDefault="002D0BD1" w:rsidP="002D0BD1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2D0BD1" w:rsidRPr="001F3ACF" w14:paraId="0527CC9A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1A0B1D2F" w14:textId="77777777" w:rsidR="002D0BD1" w:rsidRPr="00900431" w:rsidRDefault="002D0BD1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376B48C0" w14:textId="77777777" w:rsidR="002D0BD1" w:rsidRPr="00900431" w:rsidRDefault="002D0BD1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29D2BBD4" w14:textId="77777777" w:rsidR="002D0BD1" w:rsidRPr="00900431" w:rsidRDefault="002D0BD1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147C71D6" w14:textId="77777777" w:rsidR="002D0BD1" w:rsidRPr="00900431" w:rsidRDefault="002D0BD1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2D0BD1" w:rsidRPr="001F3ACF" w14:paraId="45B518DE" w14:textId="77777777" w:rsidTr="0098646C">
        <w:trPr>
          <w:trHeight w:hRule="exact" w:val="397"/>
        </w:trPr>
        <w:tc>
          <w:tcPr>
            <w:tcW w:w="426" w:type="dxa"/>
          </w:tcPr>
          <w:p w14:paraId="62E0E9B7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6972ED0A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8FC977C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D4C5DBF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2D0BD1" w:rsidRPr="001F3ACF" w14:paraId="23B8986C" w14:textId="77777777" w:rsidTr="0098646C">
        <w:trPr>
          <w:trHeight w:hRule="exact" w:val="397"/>
        </w:trPr>
        <w:tc>
          <w:tcPr>
            <w:tcW w:w="426" w:type="dxa"/>
          </w:tcPr>
          <w:p w14:paraId="4F87C421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267C0AC5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FB5E6CD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064525E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2D0BD1" w:rsidRPr="001F3ACF" w14:paraId="737C4AD5" w14:textId="77777777" w:rsidTr="0098646C">
        <w:trPr>
          <w:trHeight w:hRule="exact" w:val="397"/>
        </w:trPr>
        <w:tc>
          <w:tcPr>
            <w:tcW w:w="426" w:type="dxa"/>
          </w:tcPr>
          <w:p w14:paraId="7BBC2A85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CB81CE2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3911F2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E7256E5" w14:textId="77777777" w:rsidR="002D0BD1" w:rsidRPr="001F3ACF" w:rsidRDefault="002D0B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3C348E" w:rsidRPr="001F3ACF" w14:paraId="583004E9" w14:textId="77777777" w:rsidTr="0098646C">
        <w:trPr>
          <w:trHeight w:hRule="exact" w:val="397"/>
        </w:trPr>
        <w:tc>
          <w:tcPr>
            <w:tcW w:w="426" w:type="dxa"/>
          </w:tcPr>
          <w:p w14:paraId="1550265C" w14:textId="42AB3704" w:rsidR="003C348E" w:rsidRPr="001F3ACF" w:rsidRDefault="003C348E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3EDC4607" w14:textId="77777777" w:rsidR="003C348E" w:rsidRPr="001F3ACF" w:rsidRDefault="003C348E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237753A3" w14:textId="77777777" w:rsidR="003C348E" w:rsidRPr="001F3ACF" w:rsidRDefault="003C348E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D04691" w14:textId="77777777" w:rsidR="003C348E" w:rsidRPr="001F3ACF" w:rsidRDefault="003C348E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024FBDB3" w14:textId="77777777" w:rsidR="002D0BD1" w:rsidRDefault="002D0BD1" w:rsidP="002D0BD1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482D3A4B" w14:textId="77777777" w:rsidR="002D0BD1" w:rsidRDefault="002D0BD1" w:rsidP="002D0BD1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A2226EB" w14:textId="77777777" w:rsidR="002D0BD1" w:rsidRDefault="002D0BD1" w:rsidP="002D0BD1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5B3BBD6B" w14:textId="77777777" w:rsidR="002D0BD1" w:rsidRDefault="002D0BD1" w:rsidP="002D0BD1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1DDE869E" w14:textId="77777777" w:rsidR="002D0BD1" w:rsidRDefault="002D0BD1" w:rsidP="002D0BD1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7CDF1F94" w14:textId="77777777" w:rsidR="002D0BD1" w:rsidRPr="00272ADA" w:rsidRDefault="002D0BD1" w:rsidP="002D0BD1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16CB7C36" w14:textId="77777777" w:rsidR="002D0BD1" w:rsidRPr="00BC0F5C" w:rsidRDefault="002D0BD1" w:rsidP="003C348E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1768D872" w14:textId="77777777" w:rsidR="002D0BD1" w:rsidRPr="00ED6802" w:rsidRDefault="002D0BD1" w:rsidP="002D0BD1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2C444310" w14:textId="77777777" w:rsidR="002D0BD1" w:rsidRPr="00BC0F5C" w:rsidRDefault="002D0BD1" w:rsidP="002D0BD1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51CD98C0" w14:textId="77777777" w:rsidR="002D0BD1" w:rsidRPr="00BC0F5C" w:rsidRDefault="002D0BD1" w:rsidP="002D0BD1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5769D2B8" w14:textId="77777777" w:rsidR="002D0BD1" w:rsidRPr="00BC0F5C" w:rsidRDefault="002D0BD1" w:rsidP="002D0BD1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1C5B5F0" w14:textId="77777777" w:rsidR="002D0BD1" w:rsidRPr="00BC0F5C" w:rsidRDefault="002D0BD1" w:rsidP="002D0BD1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8E16A8A" w14:textId="77777777" w:rsidR="002D0BD1" w:rsidRPr="00ED6802" w:rsidRDefault="002D0BD1" w:rsidP="002D0BD1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AC10C5F" w14:textId="03FB237F" w:rsidR="002D0BD1" w:rsidRPr="004B6EA5" w:rsidRDefault="002D0BD1" w:rsidP="002D0BD1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750D4C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750D4C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4B0462FD" w14:textId="77777777" w:rsidR="002D0BD1" w:rsidRPr="004B6EA5" w:rsidRDefault="002D0BD1" w:rsidP="002D0BD1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25672E2" w14:textId="77777777" w:rsidR="002D0BD1" w:rsidRPr="004B6EA5" w:rsidRDefault="002D0BD1" w:rsidP="002D0BD1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4981FBF4" w14:textId="77777777" w:rsidR="002D0BD1" w:rsidRPr="00321B20" w:rsidRDefault="002D0BD1" w:rsidP="002D0BD1">
      <w:pPr>
        <w:rPr>
          <w:rFonts w:asciiTheme="minorHAnsi" w:hAnsiTheme="minorHAnsi"/>
          <w:sz w:val="8"/>
          <w:szCs w:val="8"/>
        </w:rPr>
      </w:pPr>
    </w:p>
    <w:p w14:paraId="289AB526" w14:textId="77777777" w:rsidR="00750D4C" w:rsidRDefault="00750D4C" w:rsidP="00750D4C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426B8089" w14:textId="52243770" w:rsidR="002D0BD1" w:rsidRDefault="00750D4C" w:rsidP="00750D4C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2D0BD1" w:rsidRPr="004B6EA5">
        <w:rPr>
          <w:rFonts w:asciiTheme="minorHAnsi" w:hAnsiTheme="minorHAnsi"/>
          <w:sz w:val="15"/>
          <w:szCs w:val="15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</w:r>
      <w:r w:rsidR="002D0BD1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312ECECE" w14:textId="77777777" w:rsidR="002D0BD1" w:rsidRPr="00DB5183" w:rsidRDefault="002D0BD1" w:rsidP="002D0BD1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3AA93DEB" w14:textId="508E09CD" w:rsidR="002D0BD1" w:rsidRPr="002D0BD1" w:rsidRDefault="002D0BD1" w:rsidP="002D0BD1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2D0BD1" w:rsidRPr="002D0BD1" w:rsidSect="0061662F">
      <w:headerReference w:type="default" r:id="rId14"/>
      <w:footerReference w:type="even" r:id="rId15"/>
      <w:footerReference w:type="default" r:id="rId16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05855" w14:textId="77777777" w:rsidR="0061662F" w:rsidRDefault="0061662F">
      <w:r>
        <w:separator/>
      </w:r>
    </w:p>
  </w:endnote>
  <w:endnote w:type="continuationSeparator" w:id="0">
    <w:p w14:paraId="625B7719" w14:textId="77777777" w:rsidR="0061662F" w:rsidRDefault="0061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9AE3" w14:textId="77777777" w:rsidR="009149C8" w:rsidRDefault="00096B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62C51F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92BE6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E761555" w14:textId="77777777" w:rsidR="009149C8" w:rsidRPr="008F0B3B" w:rsidRDefault="002D7173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9149C8" w:rsidRPr="00C62021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431D449B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54DDC958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975A0" w14:textId="77777777" w:rsidR="00C462B3" w:rsidRDefault="00096B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256B1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0214C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36A1117" w14:textId="77777777" w:rsidR="00C462B3" w:rsidRPr="00A9376F" w:rsidRDefault="00D27423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371E66D7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AF411" w14:textId="77777777" w:rsidR="0061662F" w:rsidRDefault="0061662F">
      <w:r>
        <w:separator/>
      </w:r>
    </w:p>
  </w:footnote>
  <w:footnote w:type="continuationSeparator" w:id="0">
    <w:p w14:paraId="7482B1F7" w14:textId="77777777" w:rsidR="0061662F" w:rsidRDefault="0061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69B84" w14:textId="5E02E8C0" w:rsidR="009149C8" w:rsidRDefault="00D46EE9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1E7E6" wp14:editId="056A6720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81E4B" w14:textId="77777777" w:rsidR="009149C8" w:rsidRPr="001F36A2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F36A2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11EEB8E" w14:textId="3E8698AC" w:rsidR="009149C8" w:rsidRPr="001F36A2" w:rsidRDefault="00B62A7A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F36A2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AA44D1" w:rsidRPr="001F36A2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0C7D6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1F36A2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1E7E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IA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" stroked="f">
              <v:textbox>
                <w:txbxContent>
                  <w:p w14:paraId="0F281E4B" w14:textId="77777777" w:rsidR="009149C8" w:rsidRPr="001F36A2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F36A2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11EEB8E" w14:textId="3E8698AC" w:rsidR="009149C8" w:rsidRPr="001F36A2" w:rsidRDefault="00B62A7A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F36A2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AA44D1" w:rsidRPr="001F36A2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0C7D60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1F36A2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40" w:dyaOrig="830" w14:anchorId="7A4A4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41.5pt">
          <v:imagedata r:id="rId1" o:title=""/>
        </v:shape>
        <o:OLEObject Type="Embed" ProgID="CorelDRAW.Graphic.10" ShapeID="_x0000_i1025" DrawAspect="Content" ObjectID="_1774623476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5EF6" w14:textId="3BA9E031" w:rsidR="00C462B3" w:rsidRDefault="00D46EE9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B3B817" wp14:editId="56815BC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FB6BC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7EE20D94" w14:textId="3D2EDA72" w:rsidR="00C462B3" w:rsidRDefault="007C6B2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</w:t>
                          </w:r>
                          <w:r w:rsidR="00184ACF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– od </w:t>
                          </w:r>
                          <w:r w:rsidR="00AD6D8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0C7D60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3B81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" stroked="f">
              <v:textbox>
                <w:txbxContent>
                  <w:p w14:paraId="1D0FB6BC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7EE20D94" w14:textId="3D2EDA72" w:rsidR="00C462B3" w:rsidRDefault="007C6B2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</w:t>
                    </w:r>
                    <w:r w:rsidR="00184ACF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– od </w:t>
                    </w:r>
                    <w:r w:rsidR="00AD6D83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0C7D60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50" w:dyaOrig="830" w14:anchorId="42AA0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5pt;height:41.5pt">
          <v:imagedata r:id="rId1" o:title=""/>
        </v:shape>
        <o:OLEObject Type="Embed" ProgID="CorelDRAW.Graphic.10" ShapeID="_x0000_i1026" DrawAspect="Content" ObjectID="_177462347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BD7"/>
    <w:multiLevelType w:val="hybridMultilevel"/>
    <w:tmpl w:val="6876ED1E"/>
    <w:lvl w:ilvl="0" w:tplc="D1BA636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C3A"/>
    <w:multiLevelType w:val="hybridMultilevel"/>
    <w:tmpl w:val="21320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E9D"/>
    <w:multiLevelType w:val="hybridMultilevel"/>
    <w:tmpl w:val="A9DA8EFC"/>
    <w:lvl w:ilvl="0" w:tplc="D1BA636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761E"/>
    <w:multiLevelType w:val="hybridMultilevel"/>
    <w:tmpl w:val="697640EC"/>
    <w:lvl w:ilvl="0" w:tplc="D1BA636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627E"/>
    <w:multiLevelType w:val="hybridMultilevel"/>
    <w:tmpl w:val="7C3A186E"/>
    <w:lvl w:ilvl="0" w:tplc="D1BA636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55A4C"/>
    <w:multiLevelType w:val="hybridMultilevel"/>
    <w:tmpl w:val="CE400BC0"/>
    <w:lvl w:ilvl="0" w:tplc="D1BA636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05F"/>
    <w:multiLevelType w:val="hybridMultilevel"/>
    <w:tmpl w:val="B7A48D54"/>
    <w:lvl w:ilvl="0" w:tplc="D1BA636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CE00C9E"/>
    <w:multiLevelType w:val="hybridMultilevel"/>
    <w:tmpl w:val="54720992"/>
    <w:lvl w:ilvl="0" w:tplc="D1BA636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118C4"/>
    <w:multiLevelType w:val="hybridMultilevel"/>
    <w:tmpl w:val="BEC63E7E"/>
    <w:lvl w:ilvl="0" w:tplc="D1BA636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1B55"/>
    <w:multiLevelType w:val="hybridMultilevel"/>
    <w:tmpl w:val="A528641C"/>
    <w:lvl w:ilvl="0" w:tplc="D1BA6364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0E5A25"/>
    <w:multiLevelType w:val="hybridMultilevel"/>
    <w:tmpl w:val="013CBE9C"/>
    <w:lvl w:ilvl="0" w:tplc="D1BA636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F54994"/>
    <w:multiLevelType w:val="hybridMultilevel"/>
    <w:tmpl w:val="0A00DC08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50986">
    <w:abstractNumId w:val="14"/>
  </w:num>
  <w:num w:numId="2" w16cid:durableId="723723000">
    <w:abstractNumId w:val="8"/>
  </w:num>
  <w:num w:numId="3" w16cid:durableId="1466775153">
    <w:abstractNumId w:val="12"/>
  </w:num>
  <w:num w:numId="4" w16cid:durableId="761730619">
    <w:abstractNumId w:val="1"/>
  </w:num>
  <w:num w:numId="5" w16cid:durableId="1246066691">
    <w:abstractNumId w:val="11"/>
  </w:num>
  <w:num w:numId="6" w16cid:durableId="1211116527">
    <w:abstractNumId w:val="3"/>
  </w:num>
  <w:num w:numId="7" w16cid:durableId="1411460509">
    <w:abstractNumId w:val="13"/>
  </w:num>
  <w:num w:numId="8" w16cid:durableId="1864707305">
    <w:abstractNumId w:val="9"/>
  </w:num>
  <w:num w:numId="9" w16cid:durableId="1694653155">
    <w:abstractNumId w:val="6"/>
  </w:num>
  <w:num w:numId="10" w16cid:durableId="1342052051">
    <w:abstractNumId w:val="5"/>
  </w:num>
  <w:num w:numId="11" w16cid:durableId="1501891681">
    <w:abstractNumId w:val="4"/>
  </w:num>
  <w:num w:numId="12" w16cid:durableId="1346859491">
    <w:abstractNumId w:val="10"/>
  </w:num>
  <w:num w:numId="13" w16cid:durableId="552549153">
    <w:abstractNumId w:val="0"/>
  </w:num>
  <w:num w:numId="14" w16cid:durableId="1013844680">
    <w:abstractNumId w:val="7"/>
  </w:num>
  <w:num w:numId="15" w16cid:durableId="1415781902">
    <w:abstractNumId w:val="15"/>
  </w:num>
  <w:num w:numId="16" w16cid:durableId="15238626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02E9C"/>
    <w:rsid w:val="00012483"/>
    <w:rsid w:val="00012670"/>
    <w:rsid w:val="00023D5F"/>
    <w:rsid w:val="000262A4"/>
    <w:rsid w:val="00030456"/>
    <w:rsid w:val="0003316E"/>
    <w:rsid w:val="00037A99"/>
    <w:rsid w:val="00042C14"/>
    <w:rsid w:val="00043764"/>
    <w:rsid w:val="00044194"/>
    <w:rsid w:val="00044495"/>
    <w:rsid w:val="00052E49"/>
    <w:rsid w:val="000536A8"/>
    <w:rsid w:val="000537C3"/>
    <w:rsid w:val="00053E75"/>
    <w:rsid w:val="000540BE"/>
    <w:rsid w:val="00055008"/>
    <w:rsid w:val="000554E1"/>
    <w:rsid w:val="00057D90"/>
    <w:rsid w:val="00060685"/>
    <w:rsid w:val="000676FB"/>
    <w:rsid w:val="00075787"/>
    <w:rsid w:val="00080C5B"/>
    <w:rsid w:val="000817EF"/>
    <w:rsid w:val="00081BDB"/>
    <w:rsid w:val="00082419"/>
    <w:rsid w:val="000826C1"/>
    <w:rsid w:val="00083D49"/>
    <w:rsid w:val="00085012"/>
    <w:rsid w:val="00091B31"/>
    <w:rsid w:val="00095236"/>
    <w:rsid w:val="0009602E"/>
    <w:rsid w:val="00096BC1"/>
    <w:rsid w:val="00097E2E"/>
    <w:rsid w:val="000A19C5"/>
    <w:rsid w:val="000A1C1A"/>
    <w:rsid w:val="000C3F26"/>
    <w:rsid w:val="000C590E"/>
    <w:rsid w:val="000C7D60"/>
    <w:rsid w:val="000D521E"/>
    <w:rsid w:val="000D5DF6"/>
    <w:rsid w:val="000E5075"/>
    <w:rsid w:val="000E5348"/>
    <w:rsid w:val="000E5E61"/>
    <w:rsid w:val="000F173E"/>
    <w:rsid w:val="000F5295"/>
    <w:rsid w:val="00100101"/>
    <w:rsid w:val="0010193B"/>
    <w:rsid w:val="00105573"/>
    <w:rsid w:val="001063F9"/>
    <w:rsid w:val="001242DD"/>
    <w:rsid w:val="001244DC"/>
    <w:rsid w:val="001248F3"/>
    <w:rsid w:val="001307FE"/>
    <w:rsid w:val="001317E8"/>
    <w:rsid w:val="00137C19"/>
    <w:rsid w:val="00143A68"/>
    <w:rsid w:val="001546B2"/>
    <w:rsid w:val="001550FD"/>
    <w:rsid w:val="00155FE1"/>
    <w:rsid w:val="00165A46"/>
    <w:rsid w:val="0016790D"/>
    <w:rsid w:val="00170E40"/>
    <w:rsid w:val="00171121"/>
    <w:rsid w:val="00176DC2"/>
    <w:rsid w:val="00182314"/>
    <w:rsid w:val="00184ACF"/>
    <w:rsid w:val="00186F67"/>
    <w:rsid w:val="001917AA"/>
    <w:rsid w:val="00195F45"/>
    <w:rsid w:val="001A3AF9"/>
    <w:rsid w:val="001A6D62"/>
    <w:rsid w:val="001A7249"/>
    <w:rsid w:val="001B132C"/>
    <w:rsid w:val="001B2BCE"/>
    <w:rsid w:val="001B5D2E"/>
    <w:rsid w:val="001C3005"/>
    <w:rsid w:val="001C34E4"/>
    <w:rsid w:val="001C737A"/>
    <w:rsid w:val="001C7B38"/>
    <w:rsid w:val="001D2DA8"/>
    <w:rsid w:val="001D582E"/>
    <w:rsid w:val="001D64DF"/>
    <w:rsid w:val="001E29D8"/>
    <w:rsid w:val="001E3AF4"/>
    <w:rsid w:val="001E3D7A"/>
    <w:rsid w:val="001E77E4"/>
    <w:rsid w:val="001F36A2"/>
    <w:rsid w:val="001F52C3"/>
    <w:rsid w:val="00203692"/>
    <w:rsid w:val="00207BB2"/>
    <w:rsid w:val="00220797"/>
    <w:rsid w:val="002234EA"/>
    <w:rsid w:val="002237F4"/>
    <w:rsid w:val="00232024"/>
    <w:rsid w:val="00232171"/>
    <w:rsid w:val="00233831"/>
    <w:rsid w:val="0023442A"/>
    <w:rsid w:val="00237B3B"/>
    <w:rsid w:val="0024257F"/>
    <w:rsid w:val="00254799"/>
    <w:rsid w:val="00254D49"/>
    <w:rsid w:val="00255318"/>
    <w:rsid w:val="002558E0"/>
    <w:rsid w:val="00257CC1"/>
    <w:rsid w:val="00260DC9"/>
    <w:rsid w:val="00262FB8"/>
    <w:rsid w:val="00265954"/>
    <w:rsid w:val="00272F41"/>
    <w:rsid w:val="002801B2"/>
    <w:rsid w:val="00282EDC"/>
    <w:rsid w:val="00285224"/>
    <w:rsid w:val="00287EC2"/>
    <w:rsid w:val="00293CC9"/>
    <w:rsid w:val="002A17F2"/>
    <w:rsid w:val="002A3F76"/>
    <w:rsid w:val="002A7FA4"/>
    <w:rsid w:val="002B1958"/>
    <w:rsid w:val="002B3312"/>
    <w:rsid w:val="002B386D"/>
    <w:rsid w:val="002B4F76"/>
    <w:rsid w:val="002B6323"/>
    <w:rsid w:val="002C204B"/>
    <w:rsid w:val="002D0BD1"/>
    <w:rsid w:val="002D2294"/>
    <w:rsid w:val="002D3559"/>
    <w:rsid w:val="002D5A39"/>
    <w:rsid w:val="002D619D"/>
    <w:rsid w:val="002D7173"/>
    <w:rsid w:val="002E4958"/>
    <w:rsid w:val="002F6057"/>
    <w:rsid w:val="00300FCF"/>
    <w:rsid w:val="003033A9"/>
    <w:rsid w:val="003107FC"/>
    <w:rsid w:val="0031298F"/>
    <w:rsid w:val="003212DF"/>
    <w:rsid w:val="003231EF"/>
    <w:rsid w:val="00323573"/>
    <w:rsid w:val="0032385F"/>
    <w:rsid w:val="0032546A"/>
    <w:rsid w:val="00330BF0"/>
    <w:rsid w:val="0033491F"/>
    <w:rsid w:val="003350FE"/>
    <w:rsid w:val="00335D8D"/>
    <w:rsid w:val="003463C4"/>
    <w:rsid w:val="00346D14"/>
    <w:rsid w:val="00353A03"/>
    <w:rsid w:val="003554AB"/>
    <w:rsid w:val="003561D8"/>
    <w:rsid w:val="003625A2"/>
    <w:rsid w:val="0036450A"/>
    <w:rsid w:val="00364B19"/>
    <w:rsid w:val="00364E55"/>
    <w:rsid w:val="00365A1C"/>
    <w:rsid w:val="003722EE"/>
    <w:rsid w:val="003723BF"/>
    <w:rsid w:val="003730AB"/>
    <w:rsid w:val="003736B6"/>
    <w:rsid w:val="00380BF3"/>
    <w:rsid w:val="00380E0B"/>
    <w:rsid w:val="0038726B"/>
    <w:rsid w:val="0039396E"/>
    <w:rsid w:val="00397EB9"/>
    <w:rsid w:val="003B071C"/>
    <w:rsid w:val="003B27A4"/>
    <w:rsid w:val="003B4FE0"/>
    <w:rsid w:val="003B6944"/>
    <w:rsid w:val="003C09A3"/>
    <w:rsid w:val="003C348E"/>
    <w:rsid w:val="003C7613"/>
    <w:rsid w:val="003D50FB"/>
    <w:rsid w:val="003F092C"/>
    <w:rsid w:val="003F4B5F"/>
    <w:rsid w:val="003F7860"/>
    <w:rsid w:val="004030B3"/>
    <w:rsid w:val="00406CB7"/>
    <w:rsid w:val="00406FFC"/>
    <w:rsid w:val="004077BB"/>
    <w:rsid w:val="0041188E"/>
    <w:rsid w:val="00415930"/>
    <w:rsid w:val="004168BE"/>
    <w:rsid w:val="004253A9"/>
    <w:rsid w:val="004307E9"/>
    <w:rsid w:val="00435238"/>
    <w:rsid w:val="004364E4"/>
    <w:rsid w:val="00441479"/>
    <w:rsid w:val="00447BB5"/>
    <w:rsid w:val="00452A55"/>
    <w:rsid w:val="004610DA"/>
    <w:rsid w:val="004611C7"/>
    <w:rsid w:val="004619DF"/>
    <w:rsid w:val="004622AF"/>
    <w:rsid w:val="00470600"/>
    <w:rsid w:val="00476867"/>
    <w:rsid w:val="0047722C"/>
    <w:rsid w:val="00482C77"/>
    <w:rsid w:val="0048619D"/>
    <w:rsid w:val="00487B11"/>
    <w:rsid w:val="00494E90"/>
    <w:rsid w:val="00495730"/>
    <w:rsid w:val="004A60E4"/>
    <w:rsid w:val="004A6D79"/>
    <w:rsid w:val="004A7B54"/>
    <w:rsid w:val="004B0A71"/>
    <w:rsid w:val="004C05FF"/>
    <w:rsid w:val="004C0FC7"/>
    <w:rsid w:val="004C7ED2"/>
    <w:rsid w:val="004D068A"/>
    <w:rsid w:val="004D14C6"/>
    <w:rsid w:val="004D16B1"/>
    <w:rsid w:val="004D3192"/>
    <w:rsid w:val="004D440C"/>
    <w:rsid w:val="004D6F2F"/>
    <w:rsid w:val="004E70C5"/>
    <w:rsid w:val="004E7F06"/>
    <w:rsid w:val="004F49DA"/>
    <w:rsid w:val="004F676C"/>
    <w:rsid w:val="0050179D"/>
    <w:rsid w:val="00503D42"/>
    <w:rsid w:val="005051F2"/>
    <w:rsid w:val="0050626C"/>
    <w:rsid w:val="00506BBD"/>
    <w:rsid w:val="005110C2"/>
    <w:rsid w:val="00511C37"/>
    <w:rsid w:val="00514F97"/>
    <w:rsid w:val="00536F0F"/>
    <w:rsid w:val="005406F8"/>
    <w:rsid w:val="00542F80"/>
    <w:rsid w:val="0054342D"/>
    <w:rsid w:val="0054528E"/>
    <w:rsid w:val="00546EB0"/>
    <w:rsid w:val="005472A0"/>
    <w:rsid w:val="00564982"/>
    <w:rsid w:val="00564E4B"/>
    <w:rsid w:val="005707DA"/>
    <w:rsid w:val="005834E1"/>
    <w:rsid w:val="00586882"/>
    <w:rsid w:val="005875AF"/>
    <w:rsid w:val="00591CC0"/>
    <w:rsid w:val="00592AFE"/>
    <w:rsid w:val="00594176"/>
    <w:rsid w:val="005A0C34"/>
    <w:rsid w:val="005A1044"/>
    <w:rsid w:val="005A4E8D"/>
    <w:rsid w:val="005A6D6C"/>
    <w:rsid w:val="005C40CB"/>
    <w:rsid w:val="005C4773"/>
    <w:rsid w:val="005C4917"/>
    <w:rsid w:val="005D17FE"/>
    <w:rsid w:val="005D65F2"/>
    <w:rsid w:val="005E05A3"/>
    <w:rsid w:val="005E07FC"/>
    <w:rsid w:val="005F1619"/>
    <w:rsid w:val="0060226B"/>
    <w:rsid w:val="00606646"/>
    <w:rsid w:val="006114D8"/>
    <w:rsid w:val="00613E14"/>
    <w:rsid w:val="0061662F"/>
    <w:rsid w:val="00616F3B"/>
    <w:rsid w:val="00621A49"/>
    <w:rsid w:val="00624371"/>
    <w:rsid w:val="00625991"/>
    <w:rsid w:val="00635A32"/>
    <w:rsid w:val="00645999"/>
    <w:rsid w:val="006462F2"/>
    <w:rsid w:val="00650D89"/>
    <w:rsid w:val="00653594"/>
    <w:rsid w:val="0065401A"/>
    <w:rsid w:val="006606F0"/>
    <w:rsid w:val="006720B9"/>
    <w:rsid w:val="0067431E"/>
    <w:rsid w:val="00676B21"/>
    <w:rsid w:val="006857BC"/>
    <w:rsid w:val="00687AC0"/>
    <w:rsid w:val="00687D0B"/>
    <w:rsid w:val="006A7292"/>
    <w:rsid w:val="006A76F7"/>
    <w:rsid w:val="006A7B29"/>
    <w:rsid w:val="006B1D11"/>
    <w:rsid w:val="006B605E"/>
    <w:rsid w:val="006C0D17"/>
    <w:rsid w:val="006C5434"/>
    <w:rsid w:val="006C63ED"/>
    <w:rsid w:val="006D1B41"/>
    <w:rsid w:val="006D2CC1"/>
    <w:rsid w:val="006D772F"/>
    <w:rsid w:val="006E1091"/>
    <w:rsid w:val="006E1F94"/>
    <w:rsid w:val="006F122B"/>
    <w:rsid w:val="006F2586"/>
    <w:rsid w:val="006F3C83"/>
    <w:rsid w:val="006F55B1"/>
    <w:rsid w:val="006F5BE7"/>
    <w:rsid w:val="006F72EB"/>
    <w:rsid w:val="006F7A96"/>
    <w:rsid w:val="007075A7"/>
    <w:rsid w:val="00710917"/>
    <w:rsid w:val="007112D8"/>
    <w:rsid w:val="00711E21"/>
    <w:rsid w:val="00712D7F"/>
    <w:rsid w:val="00712FBA"/>
    <w:rsid w:val="00723F37"/>
    <w:rsid w:val="00732457"/>
    <w:rsid w:val="00736D32"/>
    <w:rsid w:val="00737995"/>
    <w:rsid w:val="00745A29"/>
    <w:rsid w:val="0074685C"/>
    <w:rsid w:val="00750884"/>
    <w:rsid w:val="00750D4C"/>
    <w:rsid w:val="007644E5"/>
    <w:rsid w:val="007676BB"/>
    <w:rsid w:val="007718CC"/>
    <w:rsid w:val="00782A87"/>
    <w:rsid w:val="007856B1"/>
    <w:rsid w:val="00786E7D"/>
    <w:rsid w:val="007875A2"/>
    <w:rsid w:val="00792C6E"/>
    <w:rsid w:val="007940D8"/>
    <w:rsid w:val="00795BE2"/>
    <w:rsid w:val="007973F4"/>
    <w:rsid w:val="007B2982"/>
    <w:rsid w:val="007B3022"/>
    <w:rsid w:val="007B4EAB"/>
    <w:rsid w:val="007B71D5"/>
    <w:rsid w:val="007C6B21"/>
    <w:rsid w:val="007D43C3"/>
    <w:rsid w:val="007D7B98"/>
    <w:rsid w:val="007E459A"/>
    <w:rsid w:val="007F5F0B"/>
    <w:rsid w:val="00802481"/>
    <w:rsid w:val="008041BF"/>
    <w:rsid w:val="00805C86"/>
    <w:rsid w:val="008062C7"/>
    <w:rsid w:val="008062DF"/>
    <w:rsid w:val="0080642D"/>
    <w:rsid w:val="00806448"/>
    <w:rsid w:val="00812566"/>
    <w:rsid w:val="00812947"/>
    <w:rsid w:val="00813A26"/>
    <w:rsid w:val="0081572A"/>
    <w:rsid w:val="00824211"/>
    <w:rsid w:val="008325DF"/>
    <w:rsid w:val="0083275C"/>
    <w:rsid w:val="00834205"/>
    <w:rsid w:val="008363A4"/>
    <w:rsid w:val="00847092"/>
    <w:rsid w:val="00847649"/>
    <w:rsid w:val="00870732"/>
    <w:rsid w:val="00870BF9"/>
    <w:rsid w:val="0087238A"/>
    <w:rsid w:val="0087370A"/>
    <w:rsid w:val="00873C54"/>
    <w:rsid w:val="00873FA2"/>
    <w:rsid w:val="008822BB"/>
    <w:rsid w:val="0088275D"/>
    <w:rsid w:val="00882D91"/>
    <w:rsid w:val="00882F4A"/>
    <w:rsid w:val="00883669"/>
    <w:rsid w:val="0088479A"/>
    <w:rsid w:val="00885003"/>
    <w:rsid w:val="00886CED"/>
    <w:rsid w:val="00886D47"/>
    <w:rsid w:val="00890E51"/>
    <w:rsid w:val="0089756C"/>
    <w:rsid w:val="008A0C7E"/>
    <w:rsid w:val="008B3B21"/>
    <w:rsid w:val="008B67A6"/>
    <w:rsid w:val="008C250C"/>
    <w:rsid w:val="008C7DF9"/>
    <w:rsid w:val="008D6CD4"/>
    <w:rsid w:val="008E069C"/>
    <w:rsid w:val="008E4A74"/>
    <w:rsid w:val="008E5D5A"/>
    <w:rsid w:val="008E65FF"/>
    <w:rsid w:val="008E7D2E"/>
    <w:rsid w:val="008F2A78"/>
    <w:rsid w:val="008F31C0"/>
    <w:rsid w:val="0090084E"/>
    <w:rsid w:val="0090193D"/>
    <w:rsid w:val="00913305"/>
    <w:rsid w:val="009149C8"/>
    <w:rsid w:val="00915517"/>
    <w:rsid w:val="00923CD7"/>
    <w:rsid w:val="0092425A"/>
    <w:rsid w:val="00925ACE"/>
    <w:rsid w:val="00941554"/>
    <w:rsid w:val="0094261C"/>
    <w:rsid w:val="00943F88"/>
    <w:rsid w:val="00951097"/>
    <w:rsid w:val="00952E12"/>
    <w:rsid w:val="00960EFE"/>
    <w:rsid w:val="00961DD4"/>
    <w:rsid w:val="009735B3"/>
    <w:rsid w:val="00985A05"/>
    <w:rsid w:val="0098746B"/>
    <w:rsid w:val="009A13B3"/>
    <w:rsid w:val="009A24BD"/>
    <w:rsid w:val="009A257E"/>
    <w:rsid w:val="009A2CE0"/>
    <w:rsid w:val="009A5212"/>
    <w:rsid w:val="009B491F"/>
    <w:rsid w:val="009B495E"/>
    <w:rsid w:val="009B4C46"/>
    <w:rsid w:val="009C2C2A"/>
    <w:rsid w:val="009C5BAF"/>
    <w:rsid w:val="009D12C3"/>
    <w:rsid w:val="009D4687"/>
    <w:rsid w:val="009D5D06"/>
    <w:rsid w:val="009E10C7"/>
    <w:rsid w:val="009F00B1"/>
    <w:rsid w:val="009F56A6"/>
    <w:rsid w:val="009F6D83"/>
    <w:rsid w:val="00A0255F"/>
    <w:rsid w:val="00A03D50"/>
    <w:rsid w:val="00A06C6C"/>
    <w:rsid w:val="00A11B3F"/>
    <w:rsid w:val="00A14F37"/>
    <w:rsid w:val="00A221F3"/>
    <w:rsid w:val="00A32E84"/>
    <w:rsid w:val="00A35F1D"/>
    <w:rsid w:val="00A36F84"/>
    <w:rsid w:val="00A52739"/>
    <w:rsid w:val="00A53C96"/>
    <w:rsid w:val="00A567B6"/>
    <w:rsid w:val="00A622D9"/>
    <w:rsid w:val="00A67177"/>
    <w:rsid w:val="00A81D3D"/>
    <w:rsid w:val="00A8391C"/>
    <w:rsid w:val="00A871C7"/>
    <w:rsid w:val="00A87B9F"/>
    <w:rsid w:val="00A9376F"/>
    <w:rsid w:val="00A9638A"/>
    <w:rsid w:val="00A973A5"/>
    <w:rsid w:val="00A973B6"/>
    <w:rsid w:val="00AA3130"/>
    <w:rsid w:val="00AA4102"/>
    <w:rsid w:val="00AA44D1"/>
    <w:rsid w:val="00AA635A"/>
    <w:rsid w:val="00AB09F5"/>
    <w:rsid w:val="00AC0332"/>
    <w:rsid w:val="00AD0221"/>
    <w:rsid w:val="00AD03BB"/>
    <w:rsid w:val="00AD12C8"/>
    <w:rsid w:val="00AD143C"/>
    <w:rsid w:val="00AD66EC"/>
    <w:rsid w:val="00AD6D83"/>
    <w:rsid w:val="00AD7DEE"/>
    <w:rsid w:val="00AE03FC"/>
    <w:rsid w:val="00AE13EA"/>
    <w:rsid w:val="00AE601C"/>
    <w:rsid w:val="00AF63CB"/>
    <w:rsid w:val="00B0103C"/>
    <w:rsid w:val="00B028A5"/>
    <w:rsid w:val="00B03887"/>
    <w:rsid w:val="00B07E9A"/>
    <w:rsid w:val="00B11FD3"/>
    <w:rsid w:val="00B16A88"/>
    <w:rsid w:val="00B2162A"/>
    <w:rsid w:val="00B23522"/>
    <w:rsid w:val="00B40FB6"/>
    <w:rsid w:val="00B45795"/>
    <w:rsid w:val="00B46518"/>
    <w:rsid w:val="00B50A0C"/>
    <w:rsid w:val="00B52272"/>
    <w:rsid w:val="00B53037"/>
    <w:rsid w:val="00B62663"/>
    <w:rsid w:val="00B62A7A"/>
    <w:rsid w:val="00B640B1"/>
    <w:rsid w:val="00B71941"/>
    <w:rsid w:val="00B837EA"/>
    <w:rsid w:val="00B84F6A"/>
    <w:rsid w:val="00B90238"/>
    <w:rsid w:val="00B971B7"/>
    <w:rsid w:val="00B97A7A"/>
    <w:rsid w:val="00BA517E"/>
    <w:rsid w:val="00BA5B1C"/>
    <w:rsid w:val="00BA5E0A"/>
    <w:rsid w:val="00BA6335"/>
    <w:rsid w:val="00BA6914"/>
    <w:rsid w:val="00BC290E"/>
    <w:rsid w:val="00BC32F2"/>
    <w:rsid w:val="00BD3108"/>
    <w:rsid w:val="00BD74DF"/>
    <w:rsid w:val="00BE026B"/>
    <w:rsid w:val="00BE3B3B"/>
    <w:rsid w:val="00BE5CC6"/>
    <w:rsid w:val="00BE5CE6"/>
    <w:rsid w:val="00BE766F"/>
    <w:rsid w:val="00BF5657"/>
    <w:rsid w:val="00BF74F3"/>
    <w:rsid w:val="00C108DC"/>
    <w:rsid w:val="00C125D2"/>
    <w:rsid w:val="00C21102"/>
    <w:rsid w:val="00C275DA"/>
    <w:rsid w:val="00C33A62"/>
    <w:rsid w:val="00C341A2"/>
    <w:rsid w:val="00C37B4F"/>
    <w:rsid w:val="00C41802"/>
    <w:rsid w:val="00C45082"/>
    <w:rsid w:val="00C462B3"/>
    <w:rsid w:val="00C527B2"/>
    <w:rsid w:val="00C54B3E"/>
    <w:rsid w:val="00C56946"/>
    <w:rsid w:val="00C60B6F"/>
    <w:rsid w:val="00C61529"/>
    <w:rsid w:val="00C62021"/>
    <w:rsid w:val="00C63F40"/>
    <w:rsid w:val="00C647A0"/>
    <w:rsid w:val="00C64FA6"/>
    <w:rsid w:val="00C66B77"/>
    <w:rsid w:val="00C706F2"/>
    <w:rsid w:val="00C728FA"/>
    <w:rsid w:val="00C7552C"/>
    <w:rsid w:val="00C75A0E"/>
    <w:rsid w:val="00C75C9C"/>
    <w:rsid w:val="00C809C8"/>
    <w:rsid w:val="00C82007"/>
    <w:rsid w:val="00C82778"/>
    <w:rsid w:val="00C855B1"/>
    <w:rsid w:val="00C870A1"/>
    <w:rsid w:val="00C96FC4"/>
    <w:rsid w:val="00CB0358"/>
    <w:rsid w:val="00CB1713"/>
    <w:rsid w:val="00CB78ED"/>
    <w:rsid w:val="00CC1FDB"/>
    <w:rsid w:val="00CC3119"/>
    <w:rsid w:val="00CD09A0"/>
    <w:rsid w:val="00CD1E21"/>
    <w:rsid w:val="00CD5BB3"/>
    <w:rsid w:val="00CE245A"/>
    <w:rsid w:val="00CE335A"/>
    <w:rsid w:val="00CE43AB"/>
    <w:rsid w:val="00CF1BED"/>
    <w:rsid w:val="00D0267E"/>
    <w:rsid w:val="00D03643"/>
    <w:rsid w:val="00D10801"/>
    <w:rsid w:val="00D10831"/>
    <w:rsid w:val="00D11388"/>
    <w:rsid w:val="00D14D60"/>
    <w:rsid w:val="00D156D9"/>
    <w:rsid w:val="00D20D26"/>
    <w:rsid w:val="00D22461"/>
    <w:rsid w:val="00D22D12"/>
    <w:rsid w:val="00D27423"/>
    <w:rsid w:val="00D308BB"/>
    <w:rsid w:val="00D3254F"/>
    <w:rsid w:val="00D40021"/>
    <w:rsid w:val="00D4083F"/>
    <w:rsid w:val="00D46EE9"/>
    <w:rsid w:val="00D502D3"/>
    <w:rsid w:val="00D50CD7"/>
    <w:rsid w:val="00D51430"/>
    <w:rsid w:val="00D536DF"/>
    <w:rsid w:val="00D5503D"/>
    <w:rsid w:val="00D600E6"/>
    <w:rsid w:val="00D61182"/>
    <w:rsid w:val="00D6726D"/>
    <w:rsid w:val="00D67D05"/>
    <w:rsid w:val="00D772DE"/>
    <w:rsid w:val="00D81AD4"/>
    <w:rsid w:val="00D81BFB"/>
    <w:rsid w:val="00D825E7"/>
    <w:rsid w:val="00D9430B"/>
    <w:rsid w:val="00DA1590"/>
    <w:rsid w:val="00DA615D"/>
    <w:rsid w:val="00DA659C"/>
    <w:rsid w:val="00DB5FE2"/>
    <w:rsid w:val="00DC28A6"/>
    <w:rsid w:val="00DC4402"/>
    <w:rsid w:val="00DC79C8"/>
    <w:rsid w:val="00DD0F35"/>
    <w:rsid w:val="00DD10B0"/>
    <w:rsid w:val="00DD2250"/>
    <w:rsid w:val="00DD60AD"/>
    <w:rsid w:val="00DF0637"/>
    <w:rsid w:val="00DF466C"/>
    <w:rsid w:val="00DF5006"/>
    <w:rsid w:val="00E005AB"/>
    <w:rsid w:val="00E02CCF"/>
    <w:rsid w:val="00E06500"/>
    <w:rsid w:val="00E11BBD"/>
    <w:rsid w:val="00E130A0"/>
    <w:rsid w:val="00E1385C"/>
    <w:rsid w:val="00E20CE3"/>
    <w:rsid w:val="00E21747"/>
    <w:rsid w:val="00E25B6D"/>
    <w:rsid w:val="00E260DD"/>
    <w:rsid w:val="00E36C0F"/>
    <w:rsid w:val="00E3724F"/>
    <w:rsid w:val="00E442D6"/>
    <w:rsid w:val="00E53F04"/>
    <w:rsid w:val="00E54A80"/>
    <w:rsid w:val="00E569B1"/>
    <w:rsid w:val="00E60F67"/>
    <w:rsid w:val="00E63909"/>
    <w:rsid w:val="00E66F1D"/>
    <w:rsid w:val="00E679BA"/>
    <w:rsid w:val="00E81C4A"/>
    <w:rsid w:val="00E82839"/>
    <w:rsid w:val="00E84D1F"/>
    <w:rsid w:val="00E87DEF"/>
    <w:rsid w:val="00EB24BE"/>
    <w:rsid w:val="00EB62C8"/>
    <w:rsid w:val="00EC55E4"/>
    <w:rsid w:val="00EC635B"/>
    <w:rsid w:val="00ED31A8"/>
    <w:rsid w:val="00ED418F"/>
    <w:rsid w:val="00ED4AC1"/>
    <w:rsid w:val="00EE3945"/>
    <w:rsid w:val="00EE5088"/>
    <w:rsid w:val="00EE675F"/>
    <w:rsid w:val="00EF076E"/>
    <w:rsid w:val="00EF1ABD"/>
    <w:rsid w:val="00F00050"/>
    <w:rsid w:val="00F05076"/>
    <w:rsid w:val="00F06B61"/>
    <w:rsid w:val="00F06C31"/>
    <w:rsid w:val="00F11945"/>
    <w:rsid w:val="00F174B1"/>
    <w:rsid w:val="00F24331"/>
    <w:rsid w:val="00F32527"/>
    <w:rsid w:val="00F3543D"/>
    <w:rsid w:val="00F40CE6"/>
    <w:rsid w:val="00F43D44"/>
    <w:rsid w:val="00F53CC5"/>
    <w:rsid w:val="00F54714"/>
    <w:rsid w:val="00F5615B"/>
    <w:rsid w:val="00F56BCC"/>
    <w:rsid w:val="00F612BD"/>
    <w:rsid w:val="00F630EA"/>
    <w:rsid w:val="00F631A9"/>
    <w:rsid w:val="00F647A4"/>
    <w:rsid w:val="00F65A27"/>
    <w:rsid w:val="00F66766"/>
    <w:rsid w:val="00F66F0A"/>
    <w:rsid w:val="00F757FE"/>
    <w:rsid w:val="00F77347"/>
    <w:rsid w:val="00F81ABC"/>
    <w:rsid w:val="00F83356"/>
    <w:rsid w:val="00F86E0E"/>
    <w:rsid w:val="00F87BA7"/>
    <w:rsid w:val="00F90F12"/>
    <w:rsid w:val="00F96ACA"/>
    <w:rsid w:val="00FA04A9"/>
    <w:rsid w:val="00FA0F13"/>
    <w:rsid w:val="00FA173F"/>
    <w:rsid w:val="00FA506F"/>
    <w:rsid w:val="00FB6053"/>
    <w:rsid w:val="00FB759C"/>
    <w:rsid w:val="00FB7D07"/>
    <w:rsid w:val="00FC0397"/>
    <w:rsid w:val="00FC11EE"/>
    <w:rsid w:val="00FC12E3"/>
    <w:rsid w:val="00FC329D"/>
    <w:rsid w:val="00FC33E5"/>
    <w:rsid w:val="00FC3C92"/>
    <w:rsid w:val="00FE007D"/>
    <w:rsid w:val="00FE03C2"/>
    <w:rsid w:val="00FE13A7"/>
    <w:rsid w:val="00FE31B1"/>
    <w:rsid w:val="00FF2F38"/>
    <w:rsid w:val="00FF37C6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71419"/>
  <w15:docId w15:val="{7247D625-9DF8-4672-8466-AA0D22A7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C3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2D0B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6452-66E2-4A6D-9657-5F15DCC3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088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E_ZAKUPOWE</vt:lpstr>
    </vt:vector>
  </TitlesOfParts>
  <Company/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_ZAKUPOWE</dc:title>
  <dc:creator>Majchrowski</dc:creator>
  <cp:lastModifiedBy>Maciej Majchrowski</cp:lastModifiedBy>
  <cp:revision>18</cp:revision>
  <cp:lastPrinted>2022-06-06T09:57:00Z</cp:lastPrinted>
  <dcterms:created xsi:type="dcterms:W3CDTF">2023-11-10T11:14:00Z</dcterms:created>
  <dcterms:modified xsi:type="dcterms:W3CDTF">2024-04-14T16:10:00Z</dcterms:modified>
</cp:coreProperties>
</file>